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AE8" w:rsidRDefault="00533AE8" w:rsidP="00533AE8">
      <w:pPr>
        <w:spacing w:after="0" w:line="240" w:lineRule="auto"/>
        <w:jc w:val="center"/>
        <w:rPr>
          <w:b/>
          <w:color w:val="548DD4" w:themeColor="text2" w:themeTint="99"/>
          <w:sz w:val="36"/>
          <w:szCs w:val="36"/>
        </w:rPr>
      </w:pPr>
    </w:p>
    <w:p w:rsidR="00533AE8" w:rsidRDefault="00533AE8" w:rsidP="00533AE8">
      <w:pPr>
        <w:spacing w:after="0" w:line="240" w:lineRule="auto"/>
        <w:jc w:val="center"/>
        <w:rPr>
          <w:b/>
          <w:color w:val="548DD4" w:themeColor="text2" w:themeTint="99"/>
          <w:sz w:val="36"/>
          <w:szCs w:val="36"/>
        </w:rPr>
      </w:pPr>
    </w:p>
    <w:p w:rsidR="00533AE8" w:rsidRPr="00856584" w:rsidRDefault="00533AE8" w:rsidP="00533AE8">
      <w:pPr>
        <w:spacing w:after="0" w:line="240" w:lineRule="auto"/>
        <w:ind w:right="283"/>
        <w:jc w:val="center"/>
        <w:rPr>
          <w:b/>
          <w:color w:val="548DD4" w:themeColor="text2" w:themeTint="99"/>
          <w:sz w:val="36"/>
          <w:szCs w:val="36"/>
        </w:rPr>
      </w:pPr>
      <w:r w:rsidRPr="00856584">
        <w:rPr>
          <w:b/>
          <w:color w:val="548DD4" w:themeColor="text2" w:themeTint="99"/>
          <w:sz w:val="36"/>
          <w:szCs w:val="36"/>
        </w:rPr>
        <w:t>Консультация для родителей</w:t>
      </w:r>
    </w:p>
    <w:p w:rsidR="00533AE8" w:rsidRDefault="00533AE8" w:rsidP="00533AE8"/>
    <w:p w:rsidR="00533AE8" w:rsidRPr="00E56A43" w:rsidRDefault="00533AE8" w:rsidP="00533AE8"/>
    <w:p w:rsidR="00533AE8" w:rsidRPr="00E56A43" w:rsidRDefault="00533AE8" w:rsidP="00533AE8"/>
    <w:p w:rsidR="00533AE8" w:rsidRPr="00E56A43" w:rsidRDefault="001924DD" w:rsidP="00533AE8">
      <w:r>
        <w:rPr>
          <w:noProof/>
          <w:lang w:eastAsia="ru-RU"/>
        </w:rPr>
        <mc:AlternateContent>
          <mc:Choice Requires="wps">
            <w:drawing>
              <wp:anchor distT="0" distB="0" distL="114300" distR="114300" simplePos="0" relativeHeight="251659264" behindDoc="0" locked="0" layoutInCell="1" allowOverlap="1" wp14:anchorId="20E1100E" wp14:editId="7531A061">
                <wp:simplePos x="0" y="0"/>
                <wp:positionH relativeFrom="column">
                  <wp:posOffset>295910</wp:posOffset>
                </wp:positionH>
                <wp:positionV relativeFrom="paragraph">
                  <wp:posOffset>292735</wp:posOffset>
                </wp:positionV>
                <wp:extent cx="5581650" cy="1574800"/>
                <wp:effectExtent l="0" t="0" r="0" b="6350"/>
                <wp:wrapNone/>
                <wp:docPr id="1" name="Поле 1"/>
                <wp:cNvGraphicFramePr/>
                <a:graphic xmlns:a="http://schemas.openxmlformats.org/drawingml/2006/main">
                  <a:graphicData uri="http://schemas.microsoft.com/office/word/2010/wordprocessingShape">
                    <wps:wsp>
                      <wps:cNvSpPr txBox="1"/>
                      <wps:spPr>
                        <a:xfrm>
                          <a:off x="0" y="0"/>
                          <a:ext cx="5581650" cy="1574800"/>
                        </a:xfrm>
                        <a:prstGeom prst="rect">
                          <a:avLst/>
                        </a:prstGeom>
                        <a:noFill/>
                        <a:ln>
                          <a:noFill/>
                        </a:ln>
                        <a:effectLst/>
                      </wps:spPr>
                      <wps:txbx>
                        <w:txbxContent>
                          <w:p w:rsidR="00533AE8" w:rsidRPr="00533AE8" w:rsidRDefault="00533AE8" w:rsidP="00533AE8">
                            <w:pPr>
                              <w:jc w:val="cente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533AE8">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Как помочь ребенку запомнить букв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23.3pt;margin-top:23.05pt;width:439.5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" filled="f" stroked="f">
                <v:textbox>
                  <w:txbxContent>
                    <w:p w:rsidR="00533AE8" w:rsidRPr="00533AE8" w:rsidRDefault="00533AE8" w:rsidP="00533AE8">
                      <w:pPr>
                        <w:jc w:val="cente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533AE8">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Как помочь ребенку запомнить буквы</w:t>
                      </w:r>
                    </w:p>
                  </w:txbxContent>
                </v:textbox>
              </v:shape>
            </w:pict>
          </mc:Fallback>
        </mc:AlternateContent>
      </w:r>
    </w:p>
    <w:p w:rsidR="00533AE8" w:rsidRPr="00E56A43" w:rsidRDefault="00533AE8" w:rsidP="00533AE8"/>
    <w:p w:rsidR="00533AE8" w:rsidRPr="00E56A43" w:rsidRDefault="00533AE8" w:rsidP="00533AE8"/>
    <w:p w:rsidR="00533AE8" w:rsidRPr="00E56A43" w:rsidRDefault="00533AE8" w:rsidP="00533AE8"/>
    <w:p w:rsidR="00533AE8" w:rsidRPr="00E56A43" w:rsidRDefault="00533AE8" w:rsidP="00533AE8"/>
    <w:p w:rsidR="00533AE8" w:rsidRDefault="00533AE8" w:rsidP="00533AE8"/>
    <w:p w:rsidR="00533AE8" w:rsidRPr="00E56A43" w:rsidRDefault="00533AE8" w:rsidP="00533AE8"/>
    <w:p w:rsidR="00533AE8" w:rsidRPr="00E56A43" w:rsidRDefault="00533AE8" w:rsidP="00533AE8">
      <w:r>
        <w:rPr>
          <w:noProof/>
          <w:lang w:eastAsia="ru-RU"/>
        </w:rPr>
        <w:drawing>
          <wp:inline distT="0" distB="0" distL="0" distR="0">
            <wp:extent cx="5975685" cy="1892300"/>
            <wp:effectExtent l="0" t="0" r="6350" b="0"/>
            <wp:docPr id="3" name="Рисунок 3" descr="C:\Users\Пользователь\AppData\Local\Microsoft\Windows\Temporary Internet Files\Content.Word\Новый рисунок (3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AppData\Local\Microsoft\Windows\Temporary Internet Files\Content.Word\Новый рисунок (39).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5685" cy="1892300"/>
                    </a:xfrm>
                    <a:prstGeom prst="rect">
                      <a:avLst/>
                    </a:prstGeom>
                    <a:noFill/>
                    <a:ln>
                      <a:noFill/>
                    </a:ln>
                  </pic:spPr>
                </pic:pic>
              </a:graphicData>
            </a:graphic>
          </wp:inline>
        </w:drawing>
      </w:r>
    </w:p>
    <w:p w:rsidR="00533AE8" w:rsidRDefault="00533AE8" w:rsidP="00533AE8"/>
    <w:p w:rsidR="00533AE8" w:rsidRDefault="00533AE8" w:rsidP="00533AE8"/>
    <w:p w:rsidR="00533AE8" w:rsidRDefault="00533AE8" w:rsidP="00533AE8"/>
    <w:p w:rsidR="00533AE8" w:rsidRPr="00E56A43" w:rsidRDefault="00533AE8" w:rsidP="00533AE8"/>
    <w:p w:rsidR="00533AE8" w:rsidRDefault="00533AE8" w:rsidP="00533AE8"/>
    <w:p w:rsidR="00533AE8" w:rsidRPr="008F5D00" w:rsidRDefault="00533AE8" w:rsidP="00533AE8">
      <w:pPr>
        <w:ind w:right="424"/>
        <w:jc w:val="right"/>
        <w:rPr>
          <w:color w:val="0070C0"/>
          <w:sz w:val="40"/>
          <w:szCs w:val="40"/>
        </w:rPr>
      </w:pPr>
      <w:r>
        <w:tab/>
      </w:r>
      <w:r w:rsidRPr="008F5D00">
        <w:rPr>
          <w:color w:val="0070C0"/>
          <w:sz w:val="40"/>
          <w:szCs w:val="40"/>
        </w:rPr>
        <w:t>Учитель – логопед:</w:t>
      </w:r>
    </w:p>
    <w:p w:rsidR="00967CBB" w:rsidRDefault="00533AE8" w:rsidP="00533AE8">
      <w:pPr>
        <w:jc w:val="right"/>
        <w:rPr>
          <w:color w:val="0070C0"/>
          <w:sz w:val="40"/>
          <w:szCs w:val="40"/>
        </w:rPr>
      </w:pPr>
      <w:proofErr w:type="spellStart"/>
      <w:r w:rsidRPr="008F5D00">
        <w:rPr>
          <w:color w:val="0070C0"/>
          <w:sz w:val="40"/>
          <w:szCs w:val="40"/>
        </w:rPr>
        <w:t>Козачкова</w:t>
      </w:r>
      <w:proofErr w:type="spellEnd"/>
      <w:r w:rsidRPr="008F5D00">
        <w:rPr>
          <w:color w:val="0070C0"/>
          <w:sz w:val="40"/>
          <w:szCs w:val="40"/>
        </w:rPr>
        <w:t xml:space="preserve"> Анна Леонидовна</w:t>
      </w:r>
    </w:p>
    <w:p w:rsidR="00533AE8" w:rsidRDefault="00533AE8" w:rsidP="00533AE8">
      <w:pPr>
        <w:jc w:val="right"/>
        <w:rPr>
          <w:color w:val="0070C0"/>
          <w:sz w:val="40"/>
          <w:szCs w:val="40"/>
        </w:rPr>
      </w:pPr>
    </w:p>
    <w:p w:rsidR="00533AE8" w:rsidRPr="001924DD" w:rsidRDefault="00533AE8" w:rsidP="00533AE8">
      <w:pPr>
        <w:jc w:val="center"/>
        <w:rPr>
          <w:b/>
          <w:color w:val="FF0000"/>
          <w:sz w:val="52"/>
          <w:szCs w:val="52"/>
        </w:rPr>
      </w:pPr>
      <w:r w:rsidRPr="001924DD">
        <w:rPr>
          <w:b/>
          <w:color w:val="FF0000"/>
          <w:sz w:val="52"/>
          <w:szCs w:val="52"/>
        </w:rPr>
        <w:lastRenderedPageBreak/>
        <w:t>Как помочь ребенку запомнить буквы</w:t>
      </w:r>
    </w:p>
    <w:p w:rsidR="001A5CA9" w:rsidRPr="001A5CA9" w:rsidRDefault="001A5CA9" w:rsidP="001924DD">
      <w:pPr>
        <w:spacing w:after="0" w:line="240" w:lineRule="auto"/>
        <w:ind w:firstLine="708"/>
        <w:jc w:val="both"/>
        <w:textAlignment w:val="baseline"/>
        <w:rPr>
          <w:rFonts w:eastAsia="Times New Roman" w:cstheme="minorHAnsi"/>
          <w:color w:val="000000"/>
          <w:sz w:val="32"/>
          <w:szCs w:val="32"/>
          <w:lang w:eastAsia="ru-RU"/>
        </w:rPr>
      </w:pPr>
      <w:r w:rsidRPr="001A5CA9">
        <w:rPr>
          <w:rFonts w:eastAsia="Times New Roman" w:cstheme="minorHAnsi"/>
          <w:color w:val="000000"/>
          <w:sz w:val="32"/>
          <w:szCs w:val="32"/>
          <w:lang w:eastAsia="ru-RU"/>
        </w:rPr>
        <w:t>Для того чтобы научиться читать, для начала необходимо выучить буквы. Если кроха не знает букв, то чтение невозможно. Чтобы избежать негативных последствий неправильного обучения, необходимо учить ребенка буквам, учитывая некоторые правила.</w:t>
      </w:r>
    </w:p>
    <w:p w:rsidR="001A5CA9" w:rsidRPr="001A5CA9" w:rsidRDefault="001A5CA9" w:rsidP="001924DD">
      <w:pPr>
        <w:spacing w:after="0" w:line="240" w:lineRule="auto"/>
        <w:ind w:firstLine="708"/>
        <w:jc w:val="both"/>
        <w:textAlignment w:val="baseline"/>
        <w:rPr>
          <w:rFonts w:eastAsia="Times New Roman" w:cstheme="minorHAnsi"/>
          <w:color w:val="000000"/>
          <w:sz w:val="32"/>
          <w:szCs w:val="32"/>
          <w:lang w:eastAsia="ru-RU"/>
        </w:rPr>
      </w:pPr>
      <w:r w:rsidRPr="001A5CA9">
        <w:rPr>
          <w:rFonts w:eastAsia="Times New Roman" w:cstheme="minorHAnsi"/>
          <w:b/>
          <w:color w:val="000000"/>
          <w:sz w:val="32"/>
          <w:szCs w:val="32"/>
          <w:lang w:eastAsia="ru-RU"/>
        </w:rPr>
        <w:t>1.</w:t>
      </w:r>
      <w:r w:rsidRPr="001A5CA9">
        <w:rPr>
          <w:rFonts w:eastAsia="Times New Roman" w:cstheme="minorHAnsi"/>
          <w:color w:val="000000"/>
          <w:sz w:val="32"/>
          <w:szCs w:val="32"/>
          <w:lang w:eastAsia="ru-RU"/>
        </w:rPr>
        <w:t xml:space="preserve"> Необходимо учить буквы в игре. В дошкольном возрасте главный метод познания мира - игра, благодаря которой ребенок надежно усваивает информацию, так как такой метод познания у ребенка вызывает интерес и прививает любовь к чтению. </w:t>
      </w:r>
    </w:p>
    <w:p w:rsidR="001A5CA9" w:rsidRPr="001A5CA9" w:rsidRDefault="001A5CA9" w:rsidP="001924DD">
      <w:pPr>
        <w:spacing w:after="0" w:line="240" w:lineRule="auto"/>
        <w:ind w:firstLine="708"/>
        <w:jc w:val="both"/>
        <w:textAlignment w:val="baseline"/>
        <w:rPr>
          <w:rFonts w:eastAsia="Times New Roman" w:cstheme="minorHAnsi"/>
          <w:color w:val="000000"/>
          <w:sz w:val="32"/>
          <w:szCs w:val="32"/>
          <w:lang w:eastAsia="ru-RU"/>
        </w:rPr>
      </w:pPr>
      <w:r w:rsidRPr="001A5CA9">
        <w:rPr>
          <w:rFonts w:eastAsia="Times New Roman" w:cstheme="minorHAnsi"/>
          <w:color w:val="000000"/>
          <w:sz w:val="32"/>
          <w:szCs w:val="32"/>
          <w:lang w:eastAsia="ru-RU"/>
        </w:rPr>
        <w:t>Необходимо играть с ребенком в буквы только столько времени, сколько ему это интересно. Если вы увидите, что вашему чаду надоели эти занятия, необходимо прекратить.</w:t>
      </w:r>
    </w:p>
    <w:p w:rsidR="001A5CA9" w:rsidRPr="001A5CA9" w:rsidRDefault="001A5CA9" w:rsidP="001924DD">
      <w:pPr>
        <w:spacing w:after="0" w:line="240" w:lineRule="auto"/>
        <w:ind w:firstLine="708"/>
        <w:jc w:val="both"/>
        <w:textAlignment w:val="baseline"/>
        <w:rPr>
          <w:rFonts w:eastAsia="Times New Roman" w:cstheme="minorHAnsi"/>
          <w:color w:val="000000"/>
          <w:sz w:val="32"/>
          <w:szCs w:val="32"/>
          <w:lang w:eastAsia="ru-RU"/>
        </w:rPr>
      </w:pPr>
      <w:r w:rsidRPr="001924DD">
        <w:rPr>
          <w:rFonts w:eastAsia="Times New Roman" w:cstheme="minorHAnsi"/>
          <w:b/>
          <w:color w:val="000000"/>
          <w:sz w:val="32"/>
          <w:szCs w:val="32"/>
          <w:lang w:eastAsia="ru-RU"/>
        </w:rPr>
        <w:t>2</w:t>
      </w:r>
      <w:r w:rsidRPr="001A5CA9">
        <w:rPr>
          <w:rFonts w:eastAsia="Times New Roman" w:cstheme="minorHAnsi"/>
          <w:b/>
          <w:color w:val="000000"/>
          <w:sz w:val="32"/>
          <w:szCs w:val="32"/>
          <w:lang w:eastAsia="ru-RU"/>
        </w:rPr>
        <w:t>.</w:t>
      </w:r>
      <w:r w:rsidRPr="001A5CA9">
        <w:rPr>
          <w:rFonts w:eastAsia="Times New Roman" w:cstheme="minorHAnsi"/>
          <w:color w:val="000000"/>
          <w:sz w:val="32"/>
          <w:szCs w:val="32"/>
          <w:lang w:eastAsia="ru-RU"/>
        </w:rPr>
        <w:t xml:space="preserve"> Во время знакомства ребенка с буквами, необходимо называть ее звук. С гласными буквами все легко, они как пишутся, так и произносятся. Что касается согласных букв, то необходимо их показывать и называть звук, их обозначающий. </w:t>
      </w:r>
      <w:proofErr w:type="gramStart"/>
      <w:r w:rsidRPr="001A5CA9">
        <w:rPr>
          <w:rFonts w:eastAsia="Times New Roman" w:cstheme="minorHAnsi"/>
          <w:color w:val="000000"/>
          <w:sz w:val="32"/>
          <w:szCs w:val="32"/>
          <w:lang w:eastAsia="ru-RU"/>
        </w:rPr>
        <w:t>К примеру, если показываете букву «П» то необходимо говорить не «пэ», а «п»; если букву «Д», то не «дэ», «д» и т.д.</w:t>
      </w:r>
      <w:proofErr w:type="gramEnd"/>
      <w:r w:rsidRPr="001A5CA9">
        <w:rPr>
          <w:rFonts w:eastAsia="Times New Roman" w:cstheme="minorHAnsi"/>
          <w:color w:val="000000"/>
          <w:sz w:val="32"/>
          <w:szCs w:val="32"/>
          <w:lang w:eastAsia="ru-RU"/>
        </w:rPr>
        <w:t xml:space="preserve"> Такое упражнение малышу поможет в будущем соединять правильно звуки в слова. Необходимо придерживаться этого правила, иначе у ребенка могут появиться проблемы с правильным чтением.</w:t>
      </w:r>
    </w:p>
    <w:p w:rsidR="001A5CA9" w:rsidRPr="001A5CA9" w:rsidRDefault="001A5CA9" w:rsidP="001924DD">
      <w:pPr>
        <w:spacing w:after="0" w:line="240" w:lineRule="auto"/>
        <w:ind w:firstLine="708"/>
        <w:jc w:val="both"/>
        <w:textAlignment w:val="baseline"/>
        <w:rPr>
          <w:rFonts w:eastAsia="Times New Roman" w:cstheme="minorHAnsi"/>
          <w:color w:val="000000"/>
          <w:sz w:val="32"/>
          <w:szCs w:val="32"/>
          <w:lang w:eastAsia="ru-RU"/>
        </w:rPr>
      </w:pPr>
      <w:r w:rsidRPr="001924DD">
        <w:rPr>
          <w:rFonts w:eastAsia="Times New Roman" w:cstheme="minorHAnsi"/>
          <w:b/>
          <w:color w:val="000000"/>
          <w:sz w:val="32"/>
          <w:szCs w:val="32"/>
          <w:lang w:eastAsia="ru-RU"/>
        </w:rPr>
        <w:t>3</w:t>
      </w:r>
      <w:r w:rsidRPr="001A5CA9">
        <w:rPr>
          <w:rFonts w:eastAsia="Times New Roman" w:cstheme="minorHAnsi"/>
          <w:b/>
          <w:color w:val="000000"/>
          <w:sz w:val="32"/>
          <w:szCs w:val="32"/>
          <w:lang w:eastAsia="ru-RU"/>
        </w:rPr>
        <w:t>.</w:t>
      </w:r>
      <w:r w:rsidRPr="001A5CA9">
        <w:rPr>
          <w:rFonts w:eastAsia="Times New Roman" w:cstheme="minorHAnsi"/>
          <w:color w:val="000000"/>
          <w:sz w:val="32"/>
          <w:szCs w:val="32"/>
          <w:lang w:eastAsia="ru-RU"/>
        </w:rPr>
        <w:t xml:space="preserve"> Не стоит сразу учить все буквы алфавита. Желательно сначала выучить с малышом несколько букв, а потом попробовать сложить из них слоги и короткие слова. К примеру, когда выучите буквы «</w:t>
      </w:r>
      <w:proofErr w:type="spellStart"/>
      <w:r w:rsidRPr="001A5CA9">
        <w:rPr>
          <w:rFonts w:eastAsia="Times New Roman" w:cstheme="minorHAnsi"/>
          <w:color w:val="000000"/>
          <w:sz w:val="32"/>
          <w:szCs w:val="32"/>
          <w:lang w:eastAsia="ru-RU"/>
        </w:rPr>
        <w:t>м</w:t>
      </w:r>
      <w:proofErr w:type="gramStart"/>
      <w:r w:rsidRPr="001A5CA9">
        <w:rPr>
          <w:rFonts w:eastAsia="Times New Roman" w:cstheme="minorHAnsi"/>
          <w:color w:val="000000"/>
          <w:sz w:val="32"/>
          <w:szCs w:val="32"/>
          <w:lang w:eastAsia="ru-RU"/>
        </w:rPr>
        <w:t>,а</w:t>
      </w:r>
      <w:proofErr w:type="gramEnd"/>
      <w:r w:rsidRPr="001A5CA9">
        <w:rPr>
          <w:rFonts w:eastAsia="Times New Roman" w:cstheme="minorHAnsi"/>
          <w:color w:val="000000"/>
          <w:sz w:val="32"/>
          <w:szCs w:val="32"/>
          <w:lang w:eastAsia="ru-RU"/>
        </w:rPr>
        <w:t>,у</w:t>
      </w:r>
      <w:proofErr w:type="spellEnd"/>
      <w:r w:rsidRPr="001A5CA9">
        <w:rPr>
          <w:rFonts w:eastAsia="Times New Roman" w:cstheme="minorHAnsi"/>
          <w:color w:val="000000"/>
          <w:sz w:val="32"/>
          <w:szCs w:val="32"/>
          <w:lang w:eastAsia="ru-RU"/>
        </w:rPr>
        <w:t>,», можно будет уже складывать их в слова «мама», «</w:t>
      </w:r>
      <w:proofErr w:type="spellStart"/>
      <w:r w:rsidRPr="001A5CA9">
        <w:rPr>
          <w:rFonts w:eastAsia="Times New Roman" w:cstheme="minorHAnsi"/>
          <w:color w:val="000000"/>
          <w:sz w:val="32"/>
          <w:szCs w:val="32"/>
          <w:lang w:eastAsia="ru-RU"/>
        </w:rPr>
        <w:t>му</w:t>
      </w:r>
      <w:proofErr w:type="spellEnd"/>
      <w:r w:rsidRPr="001A5CA9">
        <w:rPr>
          <w:rFonts w:eastAsia="Times New Roman" w:cstheme="minorHAnsi"/>
          <w:color w:val="000000"/>
          <w:sz w:val="32"/>
          <w:szCs w:val="32"/>
          <w:lang w:eastAsia="ru-RU"/>
        </w:rPr>
        <w:t>», «</w:t>
      </w:r>
      <w:proofErr w:type="spellStart"/>
      <w:r w:rsidRPr="001A5CA9">
        <w:rPr>
          <w:rFonts w:eastAsia="Times New Roman" w:cstheme="minorHAnsi"/>
          <w:color w:val="000000"/>
          <w:sz w:val="32"/>
          <w:szCs w:val="32"/>
          <w:lang w:eastAsia="ru-RU"/>
        </w:rPr>
        <w:t>ам</w:t>
      </w:r>
      <w:proofErr w:type="spellEnd"/>
      <w:r w:rsidRPr="001A5CA9">
        <w:rPr>
          <w:rFonts w:eastAsia="Times New Roman" w:cstheme="minorHAnsi"/>
          <w:color w:val="000000"/>
          <w:sz w:val="32"/>
          <w:szCs w:val="32"/>
          <w:lang w:eastAsia="ru-RU"/>
        </w:rPr>
        <w:t>» и т.д. Когда выучите еще какие-то буквы, можно будет учить новые слова с их применением. Изучение букв, а потом использование их на практике позволит малышу прочно усвоить свои знания, а также вызовет ощущение успеха. Ведь ребенок выучил лишь 3-5 букв, а уже может сложить их во многие слова. И кроха с большим интересом приступит к знакомству с новыми буквами.</w:t>
      </w:r>
    </w:p>
    <w:p w:rsidR="001A5CA9" w:rsidRPr="001A5CA9" w:rsidRDefault="001A5CA9" w:rsidP="001924DD">
      <w:pPr>
        <w:spacing w:after="0" w:line="240" w:lineRule="auto"/>
        <w:ind w:firstLine="708"/>
        <w:jc w:val="both"/>
        <w:textAlignment w:val="baseline"/>
        <w:rPr>
          <w:rFonts w:eastAsia="Times New Roman" w:cstheme="minorHAnsi"/>
          <w:color w:val="000000"/>
          <w:sz w:val="32"/>
          <w:szCs w:val="32"/>
          <w:lang w:eastAsia="ru-RU"/>
        </w:rPr>
      </w:pPr>
      <w:r w:rsidRPr="001924DD">
        <w:rPr>
          <w:rFonts w:eastAsia="Times New Roman" w:cstheme="minorHAnsi"/>
          <w:b/>
          <w:color w:val="000000"/>
          <w:sz w:val="32"/>
          <w:szCs w:val="32"/>
          <w:lang w:eastAsia="ru-RU"/>
        </w:rPr>
        <w:t>4</w:t>
      </w:r>
      <w:r w:rsidRPr="001A5CA9">
        <w:rPr>
          <w:rFonts w:eastAsia="Times New Roman" w:cstheme="minorHAnsi"/>
          <w:b/>
          <w:color w:val="000000"/>
          <w:sz w:val="32"/>
          <w:szCs w:val="32"/>
          <w:lang w:eastAsia="ru-RU"/>
        </w:rPr>
        <w:t>.</w:t>
      </w:r>
      <w:r w:rsidRPr="001A5CA9">
        <w:rPr>
          <w:rFonts w:eastAsia="Times New Roman" w:cstheme="minorHAnsi"/>
          <w:color w:val="000000"/>
          <w:sz w:val="32"/>
          <w:szCs w:val="32"/>
          <w:lang w:eastAsia="ru-RU"/>
        </w:rPr>
        <w:t xml:space="preserve"> Желательно начать читать со слогов, которые состоят из двух гласных букв: «</w:t>
      </w:r>
      <w:proofErr w:type="spellStart"/>
      <w:r w:rsidRPr="001A5CA9">
        <w:rPr>
          <w:rFonts w:eastAsia="Times New Roman" w:cstheme="minorHAnsi"/>
          <w:color w:val="000000"/>
          <w:sz w:val="32"/>
          <w:szCs w:val="32"/>
          <w:lang w:eastAsia="ru-RU"/>
        </w:rPr>
        <w:t>иа</w:t>
      </w:r>
      <w:proofErr w:type="spellEnd"/>
      <w:r w:rsidRPr="001A5CA9">
        <w:rPr>
          <w:rFonts w:eastAsia="Times New Roman" w:cstheme="minorHAnsi"/>
          <w:color w:val="000000"/>
          <w:sz w:val="32"/>
          <w:szCs w:val="32"/>
          <w:lang w:eastAsia="ru-RU"/>
        </w:rPr>
        <w:t>» (говорит ослик), «</w:t>
      </w:r>
      <w:proofErr w:type="spellStart"/>
      <w:proofErr w:type="gramStart"/>
      <w:r w:rsidRPr="001A5CA9">
        <w:rPr>
          <w:rFonts w:eastAsia="Times New Roman" w:cstheme="minorHAnsi"/>
          <w:color w:val="000000"/>
          <w:sz w:val="32"/>
          <w:szCs w:val="32"/>
          <w:lang w:eastAsia="ru-RU"/>
        </w:rPr>
        <w:t>уа</w:t>
      </w:r>
      <w:proofErr w:type="spellEnd"/>
      <w:proofErr w:type="gramEnd"/>
      <w:r w:rsidRPr="001A5CA9">
        <w:rPr>
          <w:rFonts w:eastAsia="Times New Roman" w:cstheme="minorHAnsi"/>
          <w:color w:val="000000"/>
          <w:sz w:val="32"/>
          <w:szCs w:val="32"/>
          <w:lang w:eastAsia="ru-RU"/>
        </w:rPr>
        <w:t>» (плачет ребенок), «ау» (кричат в лесу) и т.д. Потом можно переходить к чтению закрытых слогов, таких как «</w:t>
      </w:r>
      <w:proofErr w:type="spellStart"/>
      <w:r w:rsidRPr="001A5CA9">
        <w:rPr>
          <w:rFonts w:eastAsia="Times New Roman" w:cstheme="minorHAnsi"/>
          <w:color w:val="000000"/>
          <w:sz w:val="32"/>
          <w:szCs w:val="32"/>
          <w:lang w:eastAsia="ru-RU"/>
        </w:rPr>
        <w:t>ам</w:t>
      </w:r>
      <w:proofErr w:type="spellEnd"/>
      <w:r w:rsidRPr="001A5CA9">
        <w:rPr>
          <w:rFonts w:eastAsia="Times New Roman" w:cstheme="minorHAnsi"/>
          <w:color w:val="000000"/>
          <w:sz w:val="32"/>
          <w:szCs w:val="32"/>
          <w:lang w:eastAsia="ru-RU"/>
        </w:rPr>
        <w:t xml:space="preserve">», «ом» и т.д. Малыш будет протяжно говорить </w:t>
      </w:r>
      <w:r w:rsidRPr="001A5CA9">
        <w:rPr>
          <w:rFonts w:eastAsia="Times New Roman" w:cstheme="minorHAnsi"/>
          <w:color w:val="000000"/>
          <w:sz w:val="32"/>
          <w:szCs w:val="32"/>
          <w:lang w:eastAsia="ru-RU"/>
        </w:rPr>
        <w:lastRenderedPageBreak/>
        <w:t>гласную, а потом будет добавлять к ней согласную букву. Когда он освоит такие слоги, необходимо будет переходить к чтению открытых слогов: «</w:t>
      </w:r>
      <w:proofErr w:type="spellStart"/>
      <w:r w:rsidRPr="001A5CA9">
        <w:rPr>
          <w:rFonts w:eastAsia="Times New Roman" w:cstheme="minorHAnsi"/>
          <w:color w:val="000000"/>
          <w:sz w:val="32"/>
          <w:szCs w:val="32"/>
          <w:lang w:eastAsia="ru-RU"/>
        </w:rPr>
        <w:t>ма</w:t>
      </w:r>
      <w:proofErr w:type="spellEnd"/>
      <w:r w:rsidRPr="001A5CA9">
        <w:rPr>
          <w:rFonts w:eastAsia="Times New Roman" w:cstheme="minorHAnsi"/>
          <w:color w:val="000000"/>
          <w:sz w:val="32"/>
          <w:szCs w:val="32"/>
          <w:lang w:eastAsia="ru-RU"/>
        </w:rPr>
        <w:t>», «па» и т</w:t>
      </w:r>
      <w:r w:rsidRPr="001924DD">
        <w:rPr>
          <w:rFonts w:eastAsia="Times New Roman" w:cstheme="minorHAnsi"/>
          <w:color w:val="000000"/>
          <w:sz w:val="32"/>
          <w:szCs w:val="32"/>
          <w:lang w:eastAsia="ru-RU"/>
        </w:rPr>
        <w:t>.</w:t>
      </w:r>
      <w:r w:rsidRPr="001A5CA9">
        <w:rPr>
          <w:rFonts w:eastAsia="Times New Roman" w:cstheme="minorHAnsi"/>
          <w:color w:val="000000"/>
          <w:sz w:val="32"/>
          <w:szCs w:val="32"/>
          <w:lang w:eastAsia="ru-RU"/>
        </w:rPr>
        <w:t>д.</w:t>
      </w:r>
    </w:p>
    <w:p w:rsidR="001A5CA9" w:rsidRPr="001A5CA9" w:rsidRDefault="001A5CA9" w:rsidP="001924DD">
      <w:pPr>
        <w:spacing w:after="0" w:line="240" w:lineRule="auto"/>
        <w:ind w:firstLine="708"/>
        <w:jc w:val="both"/>
        <w:textAlignment w:val="baseline"/>
        <w:rPr>
          <w:rFonts w:eastAsia="Times New Roman" w:cstheme="minorHAnsi"/>
          <w:color w:val="000000"/>
          <w:sz w:val="32"/>
          <w:szCs w:val="32"/>
          <w:lang w:eastAsia="ru-RU"/>
        </w:rPr>
      </w:pPr>
      <w:r w:rsidRPr="001924DD">
        <w:rPr>
          <w:rFonts w:eastAsia="Times New Roman" w:cstheme="minorHAnsi"/>
          <w:b/>
          <w:color w:val="000000"/>
          <w:sz w:val="32"/>
          <w:szCs w:val="32"/>
          <w:lang w:eastAsia="ru-RU"/>
        </w:rPr>
        <w:t>5</w:t>
      </w:r>
      <w:r w:rsidRPr="001A5CA9">
        <w:rPr>
          <w:rFonts w:eastAsia="Times New Roman" w:cstheme="minorHAnsi"/>
          <w:b/>
          <w:color w:val="000000"/>
          <w:sz w:val="32"/>
          <w:szCs w:val="32"/>
          <w:lang w:eastAsia="ru-RU"/>
        </w:rPr>
        <w:t>.</w:t>
      </w:r>
      <w:r w:rsidRPr="001A5CA9">
        <w:rPr>
          <w:rFonts w:eastAsia="Times New Roman" w:cstheme="minorHAnsi"/>
          <w:color w:val="000000"/>
          <w:sz w:val="32"/>
          <w:szCs w:val="32"/>
          <w:lang w:eastAsia="ru-RU"/>
        </w:rPr>
        <w:t xml:space="preserve"> Надо постоянно контролировать, малыш читает слова осмысленно или нет. К примеру, если ребенок прочитал слово «стол», то надо поинтересоваться у него, о чем он прочитал. Можно попросить его нарисовать этот предмет, либо показать его. Если кроха не сопоставляет графическое значение этого слова с его смысловым обозначением, то надо попросить его прочитать это слово снова. Важно показать ребенку, что все слова что-то обозначают. Можно рассказать малышу историю о том, что слово – это своего рода загадка, которая за собой прячет предмет. Задание крохи – найти ответ на эту загадку.</w:t>
      </w:r>
    </w:p>
    <w:p w:rsidR="001A5CA9" w:rsidRPr="001A5CA9" w:rsidRDefault="001A5CA9" w:rsidP="001924DD">
      <w:pPr>
        <w:spacing w:after="0" w:line="240" w:lineRule="auto"/>
        <w:ind w:firstLine="708"/>
        <w:jc w:val="both"/>
        <w:textAlignment w:val="baseline"/>
        <w:rPr>
          <w:rFonts w:eastAsia="Times New Roman" w:cstheme="minorHAnsi"/>
          <w:color w:val="000000"/>
          <w:sz w:val="32"/>
          <w:szCs w:val="32"/>
          <w:lang w:eastAsia="ru-RU"/>
        </w:rPr>
      </w:pPr>
      <w:r w:rsidRPr="001924DD">
        <w:rPr>
          <w:rFonts w:eastAsia="Times New Roman" w:cstheme="minorHAnsi"/>
          <w:b/>
          <w:color w:val="000000"/>
          <w:sz w:val="32"/>
          <w:szCs w:val="32"/>
          <w:lang w:eastAsia="ru-RU"/>
        </w:rPr>
        <w:t>6</w:t>
      </w:r>
      <w:r w:rsidRPr="001A5CA9">
        <w:rPr>
          <w:rFonts w:eastAsia="Times New Roman" w:cstheme="minorHAnsi"/>
          <w:b/>
          <w:color w:val="000000"/>
          <w:sz w:val="32"/>
          <w:szCs w:val="32"/>
          <w:lang w:eastAsia="ru-RU"/>
        </w:rPr>
        <w:t>.</w:t>
      </w:r>
      <w:r w:rsidRPr="001A5CA9">
        <w:rPr>
          <w:rFonts w:eastAsia="Times New Roman" w:cstheme="minorHAnsi"/>
          <w:color w:val="000000"/>
          <w:sz w:val="32"/>
          <w:szCs w:val="32"/>
          <w:lang w:eastAsia="ru-RU"/>
        </w:rPr>
        <w:t xml:space="preserve"> Учить буквы необходимо только лишь при хорошем расположении духа. Надо всегда хвалить малыша за его успехи. Ни в коем случае нельзя заставлять насильно читать.</w:t>
      </w:r>
    </w:p>
    <w:p w:rsidR="00CC15A7" w:rsidRPr="001924DD" w:rsidRDefault="001A5CA9" w:rsidP="001924DD">
      <w:pPr>
        <w:spacing w:after="0" w:line="240" w:lineRule="auto"/>
        <w:ind w:firstLine="708"/>
        <w:jc w:val="both"/>
        <w:textAlignment w:val="baseline"/>
        <w:rPr>
          <w:rFonts w:eastAsia="Times New Roman" w:cstheme="minorHAnsi"/>
          <w:color w:val="000000"/>
          <w:sz w:val="32"/>
          <w:szCs w:val="32"/>
          <w:lang w:eastAsia="ru-RU"/>
        </w:rPr>
      </w:pPr>
      <w:r w:rsidRPr="001924DD">
        <w:rPr>
          <w:rFonts w:eastAsia="Times New Roman" w:cstheme="minorHAnsi"/>
          <w:b/>
          <w:color w:val="000000"/>
          <w:sz w:val="32"/>
          <w:szCs w:val="32"/>
          <w:lang w:eastAsia="ru-RU"/>
        </w:rPr>
        <w:t>7</w:t>
      </w:r>
      <w:r w:rsidRPr="001A5CA9">
        <w:rPr>
          <w:rFonts w:eastAsia="Times New Roman" w:cstheme="minorHAnsi"/>
          <w:b/>
          <w:color w:val="000000"/>
          <w:sz w:val="32"/>
          <w:szCs w:val="32"/>
          <w:lang w:eastAsia="ru-RU"/>
        </w:rPr>
        <w:t>.</w:t>
      </w:r>
      <w:r w:rsidRPr="001A5CA9">
        <w:rPr>
          <w:rFonts w:eastAsia="Times New Roman" w:cstheme="minorHAnsi"/>
          <w:color w:val="000000"/>
          <w:sz w:val="32"/>
          <w:szCs w:val="32"/>
          <w:lang w:eastAsia="ru-RU"/>
        </w:rPr>
        <w:t xml:space="preserve"> Касательно возраста, с которого надо начинать ребенка учить читать, здесь нет однозначного ответа. Одни детки прекрасно осваивают чтение уже с трехлетнего возраста, а другие могут начать читать только с шести лет. </w:t>
      </w:r>
    </w:p>
    <w:p w:rsidR="001A5CA9" w:rsidRPr="001A5CA9" w:rsidRDefault="001A5CA9" w:rsidP="001924DD">
      <w:pPr>
        <w:spacing w:after="0" w:line="240" w:lineRule="auto"/>
        <w:ind w:firstLine="708"/>
        <w:jc w:val="both"/>
        <w:textAlignment w:val="baseline"/>
        <w:rPr>
          <w:rFonts w:eastAsia="Times New Roman" w:cstheme="minorHAnsi"/>
          <w:color w:val="000000"/>
          <w:sz w:val="32"/>
          <w:szCs w:val="32"/>
          <w:lang w:eastAsia="ru-RU"/>
        </w:rPr>
      </w:pPr>
      <w:r w:rsidRPr="001A5CA9">
        <w:rPr>
          <w:rFonts w:eastAsia="Times New Roman" w:cstheme="minorHAnsi"/>
          <w:color w:val="000000"/>
          <w:sz w:val="32"/>
          <w:szCs w:val="32"/>
          <w:lang w:eastAsia="ru-RU"/>
        </w:rPr>
        <w:t>Главное, на что необходимо обратить внимание для начала изучения букв и обучения чтению – устная речь малыша. Она должна иметь достаточно богатый запас слов и быть без дефектов.</w:t>
      </w:r>
    </w:p>
    <w:p w:rsidR="001A5CA9" w:rsidRPr="001A5CA9" w:rsidRDefault="001A5CA9" w:rsidP="001A5CA9">
      <w:pPr>
        <w:spacing w:after="0" w:line="240" w:lineRule="auto"/>
        <w:rPr>
          <w:rFonts w:cstheme="minorHAnsi"/>
          <w:sz w:val="32"/>
          <w:szCs w:val="32"/>
        </w:rPr>
      </w:pPr>
    </w:p>
    <w:p w:rsidR="001924DD" w:rsidRDefault="001924DD" w:rsidP="001A5CA9">
      <w:pPr>
        <w:spacing w:after="0" w:line="240" w:lineRule="auto"/>
        <w:jc w:val="center"/>
        <w:rPr>
          <w:rFonts w:ascii="Times New Roman" w:hAnsi="Times New Roman" w:cs="Times New Roman"/>
          <w:color w:val="FF0000"/>
          <w:sz w:val="44"/>
          <w:szCs w:val="44"/>
        </w:rPr>
      </w:pPr>
    </w:p>
    <w:p w:rsidR="001924DD" w:rsidRDefault="00731543" w:rsidP="001A5CA9">
      <w:pPr>
        <w:spacing w:after="0" w:line="240" w:lineRule="auto"/>
        <w:jc w:val="center"/>
        <w:rPr>
          <w:rFonts w:ascii="Times New Roman" w:hAnsi="Times New Roman" w:cs="Times New Roman"/>
          <w:color w:val="FF0000"/>
          <w:sz w:val="44"/>
          <w:szCs w:val="44"/>
        </w:rPr>
      </w:pPr>
      <w:r>
        <w:rPr>
          <w:noProof/>
          <w:lang w:eastAsia="ru-RU"/>
        </w:rPr>
        <w:drawing>
          <wp:inline distT="0" distB="0" distL="0" distR="0" wp14:anchorId="3A0836BC" wp14:editId="4DD9946B">
            <wp:extent cx="3568700" cy="2672913"/>
            <wp:effectExtent l="0" t="0" r="0" b="0"/>
            <wp:docPr id="4" name="Рисунок 4" descr="Развивающий коврик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звивающий коврик для дете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8080" cy="2672448"/>
                    </a:xfrm>
                    <a:prstGeom prst="rect">
                      <a:avLst/>
                    </a:prstGeom>
                    <a:noFill/>
                    <a:ln>
                      <a:noFill/>
                    </a:ln>
                  </pic:spPr>
                </pic:pic>
              </a:graphicData>
            </a:graphic>
          </wp:inline>
        </w:drawing>
      </w:r>
    </w:p>
    <w:p w:rsidR="001A5CA9" w:rsidRPr="001924DD" w:rsidRDefault="001A5CA9" w:rsidP="001A5CA9">
      <w:pPr>
        <w:spacing w:after="0" w:line="240" w:lineRule="auto"/>
        <w:jc w:val="center"/>
        <w:rPr>
          <w:rFonts w:cstheme="minorHAnsi"/>
          <w:b/>
          <w:color w:val="FF0000"/>
          <w:sz w:val="50"/>
          <w:szCs w:val="50"/>
        </w:rPr>
      </w:pPr>
      <w:r w:rsidRPr="001A5CA9">
        <w:rPr>
          <w:rFonts w:cstheme="minorHAnsi"/>
          <w:b/>
          <w:color w:val="FF0000"/>
          <w:sz w:val="50"/>
          <w:szCs w:val="50"/>
        </w:rPr>
        <w:lastRenderedPageBreak/>
        <w:t>Игры, способствующие запоминанию букв</w:t>
      </w:r>
    </w:p>
    <w:p w:rsidR="001A5CA9" w:rsidRPr="001A5CA9" w:rsidRDefault="001A5CA9" w:rsidP="001924DD">
      <w:pPr>
        <w:spacing w:after="0" w:line="240" w:lineRule="auto"/>
        <w:jc w:val="both"/>
        <w:rPr>
          <w:rFonts w:cstheme="minorHAnsi"/>
          <w:color w:val="FF0000"/>
          <w:sz w:val="32"/>
          <w:szCs w:val="32"/>
        </w:rPr>
      </w:pPr>
    </w:p>
    <w:p w:rsidR="001A5CA9" w:rsidRPr="001924DD" w:rsidRDefault="001A5CA9" w:rsidP="001924DD">
      <w:pPr>
        <w:pStyle w:val="a5"/>
        <w:numPr>
          <w:ilvl w:val="0"/>
          <w:numId w:val="1"/>
        </w:numPr>
        <w:spacing w:after="0" w:line="240" w:lineRule="auto"/>
        <w:jc w:val="both"/>
        <w:rPr>
          <w:rFonts w:cstheme="minorHAnsi"/>
          <w:sz w:val="32"/>
          <w:szCs w:val="32"/>
        </w:rPr>
      </w:pPr>
      <w:r w:rsidRPr="001924DD">
        <w:rPr>
          <w:rFonts w:cstheme="minorHAnsi"/>
          <w:b/>
          <w:sz w:val="32"/>
          <w:szCs w:val="32"/>
        </w:rPr>
        <w:t>Игра «Покажи букву»</w:t>
      </w:r>
      <w:r w:rsidRPr="001924DD">
        <w:rPr>
          <w:rFonts w:cstheme="minorHAnsi"/>
          <w:sz w:val="32"/>
          <w:szCs w:val="32"/>
        </w:rPr>
        <w:t xml:space="preserve"> Изобразить заданные буквы с помощью пальчиков, ладошек и всего тела. </w:t>
      </w:r>
      <w:proofErr w:type="gramStart"/>
      <w:r w:rsidRPr="001924DD">
        <w:rPr>
          <w:rFonts w:cstheme="minorHAnsi"/>
          <w:sz w:val="32"/>
          <w:szCs w:val="32"/>
        </w:rPr>
        <w:t>Выложить букву из любого материала:  шнурков, ленточек проволоки, счетных палочек, мозаики, бусин, пуговок, спичек, камушков, карандашей, лапши, конфет, сушек.</w:t>
      </w:r>
      <w:proofErr w:type="gramEnd"/>
      <w:r w:rsidRPr="001924DD">
        <w:rPr>
          <w:rFonts w:cstheme="minorHAnsi"/>
          <w:sz w:val="32"/>
          <w:szCs w:val="32"/>
        </w:rPr>
        <w:t xml:space="preserve"> А еще можно слепить из пластилина, соленого теста,  и нарисовать пальчиком и гуашью по бумаге или по крупе, рассыпанной на подносе тонким слоем. </w:t>
      </w:r>
    </w:p>
    <w:p w:rsidR="001A5CA9" w:rsidRPr="001924DD" w:rsidRDefault="001A5CA9" w:rsidP="001924DD">
      <w:pPr>
        <w:pStyle w:val="a5"/>
        <w:numPr>
          <w:ilvl w:val="0"/>
          <w:numId w:val="2"/>
        </w:numPr>
        <w:spacing w:after="0" w:line="240" w:lineRule="auto"/>
        <w:jc w:val="both"/>
        <w:rPr>
          <w:rFonts w:cstheme="minorHAnsi"/>
          <w:sz w:val="32"/>
          <w:szCs w:val="32"/>
        </w:rPr>
      </w:pPr>
      <w:r w:rsidRPr="001924DD">
        <w:rPr>
          <w:rFonts w:cstheme="minorHAnsi"/>
          <w:b/>
          <w:sz w:val="32"/>
          <w:szCs w:val="32"/>
        </w:rPr>
        <w:t>Игра «Найди и назови букву»</w:t>
      </w:r>
      <w:r w:rsidRPr="001924DD">
        <w:rPr>
          <w:rFonts w:cstheme="minorHAnsi"/>
          <w:sz w:val="32"/>
          <w:szCs w:val="32"/>
        </w:rPr>
        <w:t xml:space="preserve"> Из картона вырезать буквы. Картонные буквы прикрепить к разным предметам в общей комнате или комнате ребенка, где вы с ним занимаетесь. </w:t>
      </w:r>
      <w:proofErr w:type="gramStart"/>
      <w:r w:rsidRPr="001924DD">
        <w:rPr>
          <w:rFonts w:cstheme="minorHAnsi"/>
          <w:sz w:val="32"/>
          <w:szCs w:val="32"/>
        </w:rPr>
        <w:t>Принцип</w:t>
      </w:r>
      <w:proofErr w:type="gramEnd"/>
      <w:r w:rsidRPr="001924DD">
        <w:rPr>
          <w:rFonts w:cstheme="minorHAnsi"/>
          <w:sz w:val="32"/>
          <w:szCs w:val="32"/>
        </w:rPr>
        <w:t xml:space="preserve"> прикрепления таков: с </w:t>
      </w:r>
      <w:proofErr w:type="gramStart"/>
      <w:r w:rsidRPr="001924DD">
        <w:rPr>
          <w:rFonts w:cstheme="minorHAnsi"/>
          <w:sz w:val="32"/>
          <w:szCs w:val="32"/>
        </w:rPr>
        <w:t>какой</w:t>
      </w:r>
      <w:proofErr w:type="gramEnd"/>
      <w:r w:rsidRPr="001924DD">
        <w:rPr>
          <w:rFonts w:cstheme="minorHAnsi"/>
          <w:sz w:val="32"/>
          <w:szCs w:val="32"/>
        </w:rPr>
        <w:t xml:space="preserve"> буквы начинается название предмета, такая и буква прикрепляется. Например: «шкаф» — «ш», «стол» — «с», «тумба» — «т», и так далее. Можно некоторые буквы оставить мамы, папы, брата. Например: «Алла» — «А», мама, «Коля» — «К», папа, нарисовать портреты родственников к этим буквам. Очень полезно находить в окружающей обстановке предметы, похожие на буквы, а также дорисовывать буквы, «превращая» их. </w:t>
      </w:r>
      <w:proofErr w:type="gramStart"/>
      <w:r w:rsidRPr="001924DD">
        <w:rPr>
          <w:rFonts w:cstheme="minorHAnsi"/>
          <w:sz w:val="32"/>
          <w:szCs w:val="32"/>
        </w:rPr>
        <w:t>Буква «с» похожа на месяц, «о»- на обруч, «п» -</w:t>
      </w:r>
      <w:r w:rsidR="00DE636E">
        <w:rPr>
          <w:rFonts w:cstheme="minorHAnsi"/>
          <w:sz w:val="32"/>
          <w:szCs w:val="32"/>
        </w:rPr>
        <w:t xml:space="preserve"> </w:t>
      </w:r>
      <w:r w:rsidRPr="001924DD">
        <w:rPr>
          <w:rFonts w:cstheme="minorHAnsi"/>
          <w:sz w:val="32"/>
          <w:szCs w:val="32"/>
        </w:rPr>
        <w:t>на ворота.</w:t>
      </w:r>
      <w:proofErr w:type="gramEnd"/>
      <w:r w:rsidRPr="001924DD">
        <w:rPr>
          <w:rFonts w:cstheme="minorHAnsi"/>
          <w:sz w:val="32"/>
          <w:szCs w:val="32"/>
        </w:rPr>
        <w:t xml:space="preserve"> Можно находить знакомые буквы в вывесках на улице, в книгах с крупным шрифтом. </w:t>
      </w:r>
    </w:p>
    <w:p w:rsidR="001A5CA9" w:rsidRPr="001924DD" w:rsidRDefault="001A5CA9" w:rsidP="001924DD">
      <w:pPr>
        <w:pStyle w:val="a5"/>
        <w:numPr>
          <w:ilvl w:val="0"/>
          <w:numId w:val="3"/>
        </w:numPr>
        <w:spacing w:after="0" w:line="240" w:lineRule="auto"/>
        <w:jc w:val="both"/>
        <w:rPr>
          <w:rFonts w:cstheme="minorHAnsi"/>
          <w:sz w:val="32"/>
          <w:szCs w:val="32"/>
        </w:rPr>
      </w:pPr>
      <w:r w:rsidRPr="001924DD">
        <w:rPr>
          <w:rFonts w:cstheme="minorHAnsi"/>
          <w:b/>
          <w:sz w:val="32"/>
          <w:szCs w:val="32"/>
        </w:rPr>
        <w:t>Игра «Архитектор»</w:t>
      </w:r>
      <w:r w:rsidRPr="001924DD">
        <w:rPr>
          <w:rFonts w:cstheme="minorHAnsi"/>
          <w:sz w:val="32"/>
          <w:szCs w:val="32"/>
        </w:rPr>
        <w:t xml:space="preserve"> Приготовить карточки из бумаги и на каждой карандашом нарисовать контур буквы, а ребенок пусть ее раскрасит</w:t>
      </w:r>
      <w:proofErr w:type="gramStart"/>
      <w:r w:rsidRPr="001924DD">
        <w:rPr>
          <w:rFonts w:cstheme="minorHAnsi"/>
          <w:sz w:val="32"/>
          <w:szCs w:val="32"/>
        </w:rPr>
        <w:t xml:space="preserve"> .</w:t>
      </w:r>
      <w:proofErr w:type="gramEnd"/>
      <w:r w:rsidRPr="001924DD">
        <w:rPr>
          <w:rFonts w:cstheme="minorHAnsi"/>
          <w:sz w:val="32"/>
          <w:szCs w:val="32"/>
        </w:rPr>
        <w:t xml:space="preserve"> Каждую карточку разрезать на 2-4 части  и перемешать, а ребенка попросить сложить букву и назвать ее. </w:t>
      </w:r>
    </w:p>
    <w:p w:rsidR="001A5CA9" w:rsidRPr="001924DD" w:rsidRDefault="001A5CA9" w:rsidP="001924DD">
      <w:pPr>
        <w:pStyle w:val="a5"/>
        <w:numPr>
          <w:ilvl w:val="0"/>
          <w:numId w:val="3"/>
        </w:numPr>
        <w:spacing w:after="0" w:line="240" w:lineRule="auto"/>
        <w:jc w:val="both"/>
        <w:rPr>
          <w:rFonts w:cstheme="minorHAnsi"/>
          <w:sz w:val="32"/>
          <w:szCs w:val="32"/>
        </w:rPr>
      </w:pPr>
      <w:r w:rsidRPr="001924DD">
        <w:rPr>
          <w:rFonts w:cstheme="minorHAnsi"/>
          <w:b/>
          <w:sz w:val="32"/>
          <w:szCs w:val="32"/>
        </w:rPr>
        <w:t>Игра «Дорисуй букву»</w:t>
      </w:r>
      <w:r w:rsidRPr="001924DD">
        <w:rPr>
          <w:rFonts w:cstheme="minorHAnsi"/>
          <w:sz w:val="32"/>
          <w:szCs w:val="32"/>
        </w:rPr>
        <w:t xml:space="preserve"> Для каждой буквы создается образ. Например, букве «а» дорисуем трубу, двери, окно — получится «дом». Буквы должны быть крупные. </w:t>
      </w:r>
    </w:p>
    <w:p w:rsidR="001A5CA9" w:rsidRPr="001924DD" w:rsidRDefault="001A5CA9" w:rsidP="001924DD">
      <w:pPr>
        <w:pStyle w:val="a5"/>
        <w:numPr>
          <w:ilvl w:val="0"/>
          <w:numId w:val="4"/>
        </w:numPr>
        <w:spacing w:after="0" w:line="240" w:lineRule="auto"/>
        <w:jc w:val="both"/>
        <w:rPr>
          <w:rFonts w:cstheme="minorHAnsi"/>
          <w:sz w:val="32"/>
          <w:szCs w:val="32"/>
        </w:rPr>
      </w:pPr>
      <w:r w:rsidRPr="001924DD">
        <w:rPr>
          <w:rFonts w:cstheme="minorHAnsi"/>
          <w:b/>
          <w:sz w:val="32"/>
          <w:szCs w:val="32"/>
        </w:rPr>
        <w:t>Игра «Узнай букву»</w:t>
      </w:r>
      <w:r w:rsidRPr="001924DD">
        <w:rPr>
          <w:rFonts w:cstheme="minorHAnsi"/>
          <w:sz w:val="32"/>
          <w:szCs w:val="32"/>
        </w:rPr>
        <w:t xml:space="preserve"> Ребенок должен узнать и обвести буквы, написанные точками.</w:t>
      </w:r>
    </w:p>
    <w:p w:rsidR="001A5CA9" w:rsidRPr="001924DD" w:rsidRDefault="001A5CA9" w:rsidP="001924DD">
      <w:pPr>
        <w:pStyle w:val="a5"/>
        <w:numPr>
          <w:ilvl w:val="0"/>
          <w:numId w:val="4"/>
        </w:numPr>
        <w:spacing w:after="0" w:line="240" w:lineRule="auto"/>
        <w:jc w:val="both"/>
        <w:rPr>
          <w:rFonts w:cstheme="minorHAnsi"/>
          <w:sz w:val="32"/>
          <w:szCs w:val="32"/>
        </w:rPr>
      </w:pPr>
      <w:r w:rsidRPr="001924DD">
        <w:rPr>
          <w:rFonts w:cstheme="minorHAnsi"/>
          <w:b/>
          <w:sz w:val="32"/>
          <w:szCs w:val="32"/>
        </w:rPr>
        <w:t>Игра «Что неправильно»</w:t>
      </w:r>
      <w:r w:rsidRPr="001924DD">
        <w:rPr>
          <w:rFonts w:cstheme="minorHAnsi"/>
          <w:sz w:val="32"/>
          <w:szCs w:val="32"/>
        </w:rPr>
        <w:t xml:space="preserve"> Ребенок находит буквы в ряду, которые написаны неправильно. </w:t>
      </w:r>
    </w:p>
    <w:p w:rsidR="00DE636E" w:rsidRPr="00DE636E" w:rsidRDefault="00DE636E" w:rsidP="00DE636E">
      <w:pPr>
        <w:spacing w:after="0" w:line="240" w:lineRule="auto"/>
        <w:jc w:val="both"/>
        <w:rPr>
          <w:rFonts w:cstheme="minorHAnsi"/>
          <w:sz w:val="32"/>
          <w:szCs w:val="32"/>
        </w:rPr>
      </w:pPr>
    </w:p>
    <w:p w:rsidR="001A5CA9" w:rsidRPr="001924DD" w:rsidRDefault="001A5CA9" w:rsidP="001924DD">
      <w:pPr>
        <w:pStyle w:val="a5"/>
        <w:numPr>
          <w:ilvl w:val="0"/>
          <w:numId w:val="5"/>
        </w:numPr>
        <w:spacing w:after="0" w:line="240" w:lineRule="auto"/>
        <w:jc w:val="both"/>
        <w:rPr>
          <w:rFonts w:cstheme="minorHAnsi"/>
          <w:sz w:val="32"/>
          <w:szCs w:val="32"/>
        </w:rPr>
      </w:pPr>
      <w:r w:rsidRPr="001924DD">
        <w:rPr>
          <w:rFonts w:cstheme="minorHAnsi"/>
          <w:b/>
          <w:sz w:val="32"/>
          <w:szCs w:val="32"/>
        </w:rPr>
        <w:lastRenderedPageBreak/>
        <w:t>Игра «Найди и подчеркни»</w:t>
      </w:r>
      <w:r w:rsidRPr="001924DD">
        <w:rPr>
          <w:rFonts w:cstheme="minorHAnsi"/>
          <w:sz w:val="32"/>
          <w:szCs w:val="32"/>
        </w:rPr>
        <w:t xml:space="preserve"> Предложите ребенку найти и подчеркнуть (обвести кружком) определенную букву в тексте. Можно использовать для этой игры  ненужные газеты, рекламные листы. Шрифт должен быть крупным. </w:t>
      </w:r>
    </w:p>
    <w:p w:rsidR="001A5CA9" w:rsidRPr="001924DD" w:rsidRDefault="001A5CA9" w:rsidP="001924DD">
      <w:pPr>
        <w:pStyle w:val="a5"/>
        <w:numPr>
          <w:ilvl w:val="0"/>
          <w:numId w:val="5"/>
        </w:numPr>
        <w:spacing w:after="0" w:line="240" w:lineRule="auto"/>
        <w:jc w:val="both"/>
        <w:rPr>
          <w:rFonts w:cstheme="minorHAnsi"/>
          <w:sz w:val="32"/>
          <w:szCs w:val="32"/>
        </w:rPr>
      </w:pPr>
      <w:r w:rsidRPr="001924DD">
        <w:rPr>
          <w:rFonts w:cstheme="minorHAnsi"/>
          <w:sz w:val="32"/>
          <w:szCs w:val="32"/>
        </w:rPr>
        <w:t xml:space="preserve">Можно использовать приём </w:t>
      </w:r>
      <w:r w:rsidRPr="001924DD">
        <w:rPr>
          <w:rFonts w:cstheme="minorHAnsi"/>
          <w:b/>
          <w:sz w:val="32"/>
          <w:szCs w:val="32"/>
        </w:rPr>
        <w:t>«</w:t>
      </w:r>
      <w:proofErr w:type="spellStart"/>
      <w:r w:rsidRPr="001924DD">
        <w:rPr>
          <w:rFonts w:cstheme="minorHAnsi"/>
          <w:b/>
          <w:sz w:val="32"/>
          <w:szCs w:val="32"/>
        </w:rPr>
        <w:t>Дермолексия</w:t>
      </w:r>
      <w:proofErr w:type="spellEnd"/>
      <w:r w:rsidRPr="001924DD">
        <w:rPr>
          <w:rFonts w:cstheme="minorHAnsi"/>
          <w:b/>
          <w:sz w:val="32"/>
          <w:szCs w:val="32"/>
        </w:rPr>
        <w:t xml:space="preserve">», </w:t>
      </w:r>
      <w:r w:rsidRPr="001924DD">
        <w:rPr>
          <w:rFonts w:cstheme="minorHAnsi"/>
          <w:sz w:val="32"/>
          <w:szCs w:val="32"/>
        </w:rPr>
        <w:t>когда взрослый на ладони ребёнка рисует букву, а ребёнок опознаёт её с закрытыми глазами, причём рисовать нужно на «ведущей» руке, для стимуляции ведущего полушария.</w:t>
      </w:r>
    </w:p>
    <w:p w:rsidR="001A5CA9" w:rsidRPr="001924DD" w:rsidRDefault="001A5CA9" w:rsidP="001924DD">
      <w:pPr>
        <w:pStyle w:val="a5"/>
        <w:numPr>
          <w:ilvl w:val="0"/>
          <w:numId w:val="5"/>
        </w:numPr>
        <w:spacing w:after="0" w:line="240" w:lineRule="auto"/>
        <w:jc w:val="both"/>
        <w:rPr>
          <w:rFonts w:cstheme="minorHAnsi"/>
          <w:sz w:val="32"/>
          <w:szCs w:val="32"/>
        </w:rPr>
      </w:pPr>
      <w:r w:rsidRPr="001924DD">
        <w:rPr>
          <w:rFonts w:cstheme="minorHAnsi"/>
          <w:b/>
          <w:sz w:val="32"/>
          <w:szCs w:val="32"/>
        </w:rPr>
        <w:t xml:space="preserve">Игра «Алфавитный  </w:t>
      </w:r>
      <w:proofErr w:type="spellStart"/>
      <w:r w:rsidRPr="001924DD">
        <w:rPr>
          <w:rFonts w:cstheme="minorHAnsi"/>
          <w:b/>
          <w:sz w:val="32"/>
          <w:szCs w:val="32"/>
        </w:rPr>
        <w:t>дартс</w:t>
      </w:r>
      <w:proofErr w:type="spellEnd"/>
      <w:r w:rsidRPr="001924DD">
        <w:rPr>
          <w:rFonts w:cstheme="minorHAnsi"/>
          <w:b/>
          <w:sz w:val="32"/>
          <w:szCs w:val="32"/>
        </w:rPr>
        <w:t>»</w:t>
      </w:r>
      <w:r w:rsidRPr="001924DD">
        <w:rPr>
          <w:rFonts w:cstheme="minorHAnsi"/>
          <w:sz w:val="32"/>
          <w:szCs w:val="32"/>
        </w:rPr>
        <w:t xml:space="preserve"> Повесить на стену плакат – азбуку. Бросая небольшой мячик в определенную букву, назвать ее. </w:t>
      </w:r>
    </w:p>
    <w:p w:rsidR="001A5CA9" w:rsidRPr="001924DD" w:rsidRDefault="001A5CA9" w:rsidP="001924DD">
      <w:pPr>
        <w:pStyle w:val="a5"/>
        <w:numPr>
          <w:ilvl w:val="0"/>
          <w:numId w:val="5"/>
        </w:numPr>
        <w:spacing w:after="0" w:line="240" w:lineRule="auto"/>
        <w:jc w:val="both"/>
        <w:rPr>
          <w:rFonts w:cstheme="minorHAnsi"/>
          <w:sz w:val="32"/>
          <w:szCs w:val="32"/>
        </w:rPr>
      </w:pPr>
      <w:r w:rsidRPr="001924DD">
        <w:rPr>
          <w:rFonts w:cstheme="minorHAnsi"/>
          <w:b/>
          <w:sz w:val="32"/>
          <w:szCs w:val="32"/>
        </w:rPr>
        <w:t>Игра «Магнитная азбука»</w:t>
      </w:r>
      <w:r w:rsidRPr="001924DD">
        <w:rPr>
          <w:rFonts w:cstheme="minorHAnsi"/>
          <w:sz w:val="32"/>
          <w:szCs w:val="32"/>
        </w:rPr>
        <w:t xml:space="preserve"> Прикрепить ее можно, например, на холодильнике и выполнить такие упражнения: «Угадай, какая буква», «Какой буквы не стало?», «Какая буква лишняя?», «С какой буквы начинается слово….» </w:t>
      </w:r>
    </w:p>
    <w:p w:rsidR="001A5CA9" w:rsidRPr="001924DD" w:rsidRDefault="001A5CA9" w:rsidP="001924DD">
      <w:pPr>
        <w:pStyle w:val="a5"/>
        <w:numPr>
          <w:ilvl w:val="0"/>
          <w:numId w:val="5"/>
        </w:numPr>
        <w:shd w:val="clear" w:color="auto" w:fill="FFFFFF"/>
        <w:spacing w:after="0" w:line="240" w:lineRule="auto"/>
        <w:jc w:val="both"/>
        <w:rPr>
          <w:rFonts w:eastAsia="Times New Roman" w:cstheme="minorHAnsi"/>
          <w:color w:val="000000"/>
          <w:sz w:val="32"/>
          <w:szCs w:val="32"/>
          <w:lang w:eastAsia="ru-RU"/>
        </w:rPr>
      </w:pPr>
      <w:r w:rsidRPr="001924DD">
        <w:rPr>
          <w:rFonts w:eastAsia="Times New Roman" w:cstheme="minorHAnsi"/>
          <w:b/>
          <w:bCs/>
          <w:color w:val="000000"/>
          <w:sz w:val="32"/>
          <w:szCs w:val="32"/>
          <w:lang w:eastAsia="ru-RU"/>
        </w:rPr>
        <w:t>«Конструктор»</w:t>
      </w:r>
    </w:p>
    <w:p w:rsidR="001A5CA9" w:rsidRPr="001A5CA9" w:rsidRDefault="001A5CA9" w:rsidP="001924DD">
      <w:pPr>
        <w:shd w:val="clear" w:color="auto" w:fill="FFFFFF"/>
        <w:spacing w:after="0" w:line="240" w:lineRule="auto"/>
        <w:jc w:val="both"/>
        <w:rPr>
          <w:rFonts w:eastAsia="Times New Roman" w:cstheme="minorHAnsi"/>
          <w:color w:val="000000"/>
          <w:sz w:val="32"/>
          <w:szCs w:val="32"/>
          <w:lang w:eastAsia="ru-RU"/>
        </w:rPr>
      </w:pPr>
      <w:r w:rsidRPr="001A5CA9">
        <w:rPr>
          <w:rFonts w:eastAsia="Times New Roman" w:cstheme="minorHAnsi"/>
          <w:color w:val="000000"/>
          <w:sz w:val="32"/>
          <w:szCs w:val="32"/>
          <w:lang w:eastAsia="ru-RU"/>
        </w:rPr>
        <w:t>Такой конструктор можно сделать из картона, пенопласта, проволоки или другого материала. Палочек сделайте по 8 – 10 штук, остальных деталей хватит по 4 штуки.</w:t>
      </w:r>
    </w:p>
    <w:p w:rsidR="001A5CA9" w:rsidRPr="001924DD" w:rsidRDefault="00CC15A7" w:rsidP="001924DD">
      <w:pPr>
        <w:pStyle w:val="a5"/>
        <w:shd w:val="clear" w:color="auto" w:fill="FFFFFF"/>
        <w:spacing w:after="0" w:line="240" w:lineRule="auto"/>
        <w:jc w:val="both"/>
        <w:rPr>
          <w:rFonts w:eastAsia="Times New Roman" w:cstheme="minorHAnsi"/>
          <w:color w:val="000000"/>
          <w:sz w:val="32"/>
          <w:szCs w:val="32"/>
          <w:lang w:eastAsia="ru-RU"/>
        </w:rPr>
      </w:pPr>
      <w:r w:rsidRPr="001924DD">
        <w:rPr>
          <w:rFonts w:eastAsia="Times New Roman" w:cstheme="minorHAnsi"/>
          <w:b/>
          <w:color w:val="000000"/>
          <w:sz w:val="32"/>
          <w:szCs w:val="32"/>
          <w:lang w:eastAsia="ru-RU"/>
        </w:rPr>
        <w:t xml:space="preserve">- </w:t>
      </w:r>
      <w:r w:rsidR="001A5CA9" w:rsidRPr="001924DD">
        <w:rPr>
          <w:rFonts w:eastAsia="Times New Roman" w:cstheme="minorHAnsi"/>
          <w:b/>
          <w:color w:val="000000"/>
          <w:sz w:val="32"/>
          <w:szCs w:val="32"/>
          <w:lang w:eastAsia="ru-RU"/>
        </w:rPr>
        <w:t>«Волшебники»</w:t>
      </w:r>
      <w:r w:rsidR="001A5CA9" w:rsidRPr="001924DD">
        <w:rPr>
          <w:rFonts w:eastAsia="Times New Roman" w:cstheme="minorHAnsi"/>
          <w:color w:val="000000"/>
          <w:sz w:val="32"/>
          <w:szCs w:val="32"/>
          <w:lang w:eastAsia="ru-RU"/>
        </w:rPr>
        <w:t xml:space="preserve"> Положите одну большую палочку и попросите ребенка добавить только одну деталь, так, чтобы получилась буква. Следующий ход Ваш – </w:t>
      </w:r>
      <w:proofErr w:type="gramStart"/>
      <w:r w:rsidR="001A5CA9" w:rsidRPr="001924DD">
        <w:rPr>
          <w:rFonts w:eastAsia="Times New Roman" w:cstheme="minorHAnsi"/>
          <w:color w:val="000000"/>
          <w:sz w:val="32"/>
          <w:szCs w:val="32"/>
          <w:lang w:eastAsia="ru-RU"/>
        </w:rPr>
        <w:t>сделайте новую букву добавив</w:t>
      </w:r>
      <w:proofErr w:type="gramEnd"/>
      <w:r w:rsidR="001A5CA9" w:rsidRPr="001924DD">
        <w:rPr>
          <w:rFonts w:eastAsia="Times New Roman" w:cstheme="minorHAnsi"/>
          <w:color w:val="000000"/>
          <w:sz w:val="32"/>
          <w:szCs w:val="32"/>
          <w:lang w:eastAsia="ru-RU"/>
        </w:rPr>
        <w:t xml:space="preserve"> или поменяв место детали. Ходите по очереди. Возможны следующие ряды букв Т Г </w:t>
      </w:r>
      <w:proofErr w:type="gramStart"/>
      <w:r w:rsidR="001A5CA9" w:rsidRPr="001924DD">
        <w:rPr>
          <w:rFonts w:eastAsia="Times New Roman" w:cstheme="minorHAnsi"/>
          <w:color w:val="000000"/>
          <w:sz w:val="32"/>
          <w:szCs w:val="32"/>
          <w:lang w:eastAsia="ru-RU"/>
        </w:rPr>
        <w:t>П</w:t>
      </w:r>
      <w:proofErr w:type="gramEnd"/>
      <w:r w:rsidR="001A5CA9" w:rsidRPr="001924DD">
        <w:rPr>
          <w:rFonts w:eastAsia="Times New Roman" w:cstheme="minorHAnsi"/>
          <w:color w:val="000000"/>
          <w:sz w:val="32"/>
          <w:szCs w:val="32"/>
          <w:lang w:eastAsia="ru-RU"/>
        </w:rPr>
        <w:t xml:space="preserve"> Н М; Я Ф Р В Б Ь Ы Ъ.</w:t>
      </w:r>
    </w:p>
    <w:p w:rsidR="001A5CA9" w:rsidRPr="001A5CA9" w:rsidRDefault="00CC15A7" w:rsidP="001924DD">
      <w:pPr>
        <w:shd w:val="clear" w:color="auto" w:fill="FFFFFF"/>
        <w:spacing w:after="0" w:line="240" w:lineRule="auto"/>
        <w:ind w:firstLine="708"/>
        <w:jc w:val="both"/>
        <w:rPr>
          <w:rFonts w:eastAsia="Times New Roman" w:cstheme="minorHAnsi"/>
          <w:color w:val="000000"/>
          <w:sz w:val="32"/>
          <w:szCs w:val="32"/>
          <w:lang w:eastAsia="ru-RU"/>
        </w:rPr>
      </w:pPr>
      <w:r w:rsidRPr="001924DD">
        <w:rPr>
          <w:rFonts w:eastAsia="Times New Roman" w:cstheme="minorHAnsi"/>
          <w:color w:val="000000"/>
          <w:sz w:val="32"/>
          <w:szCs w:val="32"/>
          <w:lang w:eastAsia="ru-RU"/>
        </w:rPr>
        <w:t xml:space="preserve">- </w:t>
      </w:r>
      <w:r w:rsidR="001A5CA9" w:rsidRPr="001A5CA9">
        <w:rPr>
          <w:rFonts w:eastAsia="Times New Roman" w:cstheme="minorHAnsi"/>
          <w:color w:val="000000"/>
          <w:sz w:val="32"/>
          <w:szCs w:val="32"/>
          <w:lang w:eastAsia="ru-RU"/>
        </w:rPr>
        <w:t>Сделайте одну согласную и рядом с ней делайте разные гласные по очереди с ребенком: ТА, ТО, ТИ, ТЯ… К одной гласной по очереди приставляйте разные согласные: АК, АТ, АМ, АС или КА, ТА, МА, СА…</w:t>
      </w:r>
    </w:p>
    <w:p w:rsidR="001A5CA9" w:rsidRPr="001A5CA9" w:rsidRDefault="00CC15A7" w:rsidP="001924DD">
      <w:pPr>
        <w:shd w:val="clear" w:color="auto" w:fill="FFFFFF"/>
        <w:spacing w:after="0" w:line="240" w:lineRule="auto"/>
        <w:ind w:firstLine="708"/>
        <w:jc w:val="both"/>
        <w:rPr>
          <w:rFonts w:eastAsia="Times New Roman" w:cstheme="minorHAnsi"/>
          <w:color w:val="000000"/>
          <w:sz w:val="32"/>
          <w:szCs w:val="32"/>
          <w:lang w:eastAsia="ru-RU"/>
        </w:rPr>
      </w:pPr>
      <w:r w:rsidRPr="001924DD">
        <w:rPr>
          <w:rFonts w:eastAsia="Times New Roman" w:cstheme="minorHAnsi"/>
          <w:color w:val="000000"/>
          <w:sz w:val="32"/>
          <w:szCs w:val="32"/>
          <w:lang w:eastAsia="ru-RU"/>
        </w:rPr>
        <w:t>-</w:t>
      </w:r>
      <w:r w:rsidR="001A5CA9" w:rsidRPr="001A5CA9">
        <w:rPr>
          <w:rFonts w:eastAsia="Times New Roman" w:cstheme="minorHAnsi"/>
          <w:color w:val="000000"/>
          <w:sz w:val="32"/>
          <w:szCs w:val="32"/>
          <w:lang w:eastAsia="ru-RU"/>
        </w:rPr>
        <w:t>Сделайте буквы</w:t>
      </w:r>
      <w:proofErr w:type="gramStart"/>
      <w:r w:rsidR="001A5CA9" w:rsidRPr="001A5CA9">
        <w:rPr>
          <w:rFonts w:eastAsia="Times New Roman" w:cstheme="minorHAnsi"/>
          <w:color w:val="000000"/>
          <w:sz w:val="32"/>
          <w:szCs w:val="32"/>
          <w:lang w:eastAsia="ru-RU"/>
        </w:rPr>
        <w:t xml:space="preserve"> К</w:t>
      </w:r>
      <w:proofErr w:type="gramEnd"/>
      <w:r w:rsidR="001A5CA9" w:rsidRPr="001A5CA9">
        <w:rPr>
          <w:rFonts w:eastAsia="Times New Roman" w:cstheme="minorHAnsi"/>
          <w:color w:val="000000"/>
          <w:sz w:val="32"/>
          <w:szCs w:val="32"/>
          <w:lang w:eastAsia="ru-RU"/>
        </w:rPr>
        <w:t xml:space="preserve"> О и приставляйте к ним разные согласные до тех пор, пока не получится слово: КОТ, КОМ, КОЛ, КОН, КОК, КОД. В другой раз сделайте другие 2 буквы: </w:t>
      </w:r>
      <w:proofErr w:type="gramStart"/>
      <w:r w:rsidR="001A5CA9" w:rsidRPr="001A5CA9">
        <w:rPr>
          <w:rFonts w:eastAsia="Times New Roman" w:cstheme="minorHAnsi"/>
          <w:color w:val="000000"/>
          <w:sz w:val="32"/>
          <w:szCs w:val="32"/>
          <w:lang w:eastAsia="ru-RU"/>
        </w:rPr>
        <w:t>МА – МАК, МАТ, МАЙ, МАЛ, МАГ;  ТО – ТОК, ТОН, ТОЛ, ТОР, ТОП, ТОМ, ТОТ.</w:t>
      </w:r>
      <w:proofErr w:type="gramEnd"/>
      <w:r w:rsidR="001A5CA9" w:rsidRPr="001A5CA9">
        <w:rPr>
          <w:rFonts w:eastAsia="Times New Roman" w:cstheme="minorHAnsi"/>
          <w:color w:val="000000"/>
          <w:sz w:val="32"/>
          <w:szCs w:val="32"/>
          <w:lang w:eastAsia="ru-RU"/>
        </w:rPr>
        <w:t xml:space="preserve"> Если ребенок будет готов, можете попробовать написать более длинные слова.</w:t>
      </w:r>
    </w:p>
    <w:p w:rsidR="001A5CA9" w:rsidRPr="001924DD" w:rsidRDefault="001A5CA9" w:rsidP="001924DD">
      <w:pPr>
        <w:pStyle w:val="a5"/>
        <w:numPr>
          <w:ilvl w:val="0"/>
          <w:numId w:val="7"/>
        </w:numPr>
        <w:shd w:val="clear" w:color="auto" w:fill="FFFFFF"/>
        <w:spacing w:after="0" w:line="240" w:lineRule="auto"/>
        <w:jc w:val="both"/>
        <w:rPr>
          <w:rFonts w:eastAsia="Times New Roman" w:cstheme="minorHAnsi"/>
          <w:color w:val="000000"/>
          <w:sz w:val="32"/>
          <w:szCs w:val="32"/>
          <w:lang w:eastAsia="ru-RU"/>
        </w:rPr>
      </w:pPr>
      <w:r w:rsidRPr="001924DD">
        <w:rPr>
          <w:rFonts w:eastAsia="Times New Roman" w:cstheme="minorHAnsi"/>
          <w:b/>
          <w:color w:val="000000"/>
          <w:sz w:val="32"/>
          <w:szCs w:val="32"/>
          <w:lang w:eastAsia="ru-RU"/>
        </w:rPr>
        <w:t>Игра «</w:t>
      </w:r>
      <w:r w:rsidR="00CC15A7" w:rsidRPr="001924DD">
        <w:rPr>
          <w:rFonts w:eastAsia="Times New Roman" w:cstheme="minorHAnsi"/>
          <w:b/>
          <w:color w:val="000000"/>
          <w:sz w:val="32"/>
          <w:szCs w:val="32"/>
          <w:lang w:eastAsia="ru-RU"/>
        </w:rPr>
        <w:t>У</w:t>
      </w:r>
      <w:r w:rsidRPr="001924DD">
        <w:rPr>
          <w:rFonts w:eastAsia="Times New Roman" w:cstheme="minorHAnsi"/>
          <w:b/>
          <w:color w:val="000000"/>
          <w:sz w:val="32"/>
          <w:szCs w:val="32"/>
          <w:lang w:eastAsia="ru-RU"/>
        </w:rPr>
        <w:t>крась букву».</w:t>
      </w:r>
      <w:r w:rsidRPr="001924DD">
        <w:rPr>
          <w:rFonts w:eastAsia="Times New Roman" w:cstheme="minorHAnsi"/>
          <w:color w:val="000000"/>
          <w:sz w:val="32"/>
          <w:szCs w:val="32"/>
          <w:lang w:eastAsia="ru-RU"/>
        </w:rPr>
        <w:t xml:space="preserve"> Вначале напишите одну букву и украсьте ее разноцветными пуговицами, в дальнейшем можете писать слова из 3 - 4  букв. Объясните, что мы всегда пишем и читаем слева направо и поэтому должны класть пуговицы вначале на самую левую букву, а не начинать с середины или с конца. </w:t>
      </w:r>
      <w:r w:rsidRPr="001924DD">
        <w:rPr>
          <w:rFonts w:eastAsia="Times New Roman" w:cstheme="minorHAnsi"/>
          <w:color w:val="000000"/>
          <w:sz w:val="32"/>
          <w:szCs w:val="32"/>
          <w:lang w:eastAsia="ru-RU"/>
        </w:rPr>
        <w:lastRenderedPageBreak/>
        <w:t xml:space="preserve">Украшая </w:t>
      </w:r>
      <w:proofErr w:type="gramStart"/>
      <w:r w:rsidRPr="001924DD">
        <w:rPr>
          <w:rFonts w:eastAsia="Times New Roman" w:cstheme="minorHAnsi"/>
          <w:color w:val="000000"/>
          <w:sz w:val="32"/>
          <w:szCs w:val="32"/>
          <w:lang w:eastAsia="ru-RU"/>
        </w:rPr>
        <w:t>букву</w:t>
      </w:r>
      <w:proofErr w:type="gramEnd"/>
      <w:r w:rsidRPr="001924DD">
        <w:rPr>
          <w:rFonts w:eastAsia="Times New Roman" w:cstheme="minorHAnsi"/>
          <w:color w:val="000000"/>
          <w:sz w:val="32"/>
          <w:szCs w:val="32"/>
          <w:lang w:eastAsia="ru-RU"/>
        </w:rPr>
        <w:t xml:space="preserve"> называйте звук, который эта буква обозначает. Украшая вторую букву, называйте слог – КООО, КООО. Дети часто догадываются, какое слово они украшают, только к середине последней буквы, поэтому будьте терпеливы.</w:t>
      </w:r>
    </w:p>
    <w:p w:rsidR="001A5CA9" w:rsidRDefault="001A5CA9" w:rsidP="001924DD">
      <w:pPr>
        <w:pStyle w:val="a5"/>
        <w:numPr>
          <w:ilvl w:val="0"/>
          <w:numId w:val="7"/>
        </w:numPr>
        <w:spacing w:after="0" w:line="240" w:lineRule="auto"/>
        <w:jc w:val="both"/>
        <w:rPr>
          <w:rFonts w:cstheme="minorHAnsi"/>
          <w:sz w:val="32"/>
          <w:szCs w:val="32"/>
        </w:rPr>
      </w:pPr>
      <w:r w:rsidRPr="001924DD">
        <w:rPr>
          <w:rFonts w:cstheme="minorHAnsi"/>
          <w:sz w:val="32"/>
          <w:szCs w:val="32"/>
        </w:rPr>
        <w:t>Обучающие компьютерные программы, мультфильмы, песни, стихи о буквах, яркие книги-азбуки, раскраски  также помогают запоминать буквы.</w:t>
      </w:r>
    </w:p>
    <w:p w:rsidR="00DE636E" w:rsidRDefault="00DE636E" w:rsidP="00DE636E">
      <w:pPr>
        <w:spacing w:after="0" w:line="240" w:lineRule="auto"/>
        <w:jc w:val="both"/>
        <w:rPr>
          <w:rFonts w:cstheme="minorHAnsi"/>
          <w:sz w:val="32"/>
          <w:szCs w:val="32"/>
        </w:rPr>
      </w:pPr>
      <w:bookmarkStart w:id="0" w:name="_GoBack"/>
      <w:bookmarkEnd w:id="0"/>
    </w:p>
    <w:p w:rsidR="00DE636E" w:rsidRDefault="00DE636E" w:rsidP="00DE636E">
      <w:pPr>
        <w:spacing w:after="0" w:line="240" w:lineRule="auto"/>
        <w:jc w:val="both"/>
        <w:rPr>
          <w:rFonts w:cstheme="minorHAnsi"/>
          <w:sz w:val="32"/>
          <w:szCs w:val="32"/>
        </w:rPr>
      </w:pPr>
    </w:p>
    <w:p w:rsidR="00DE636E" w:rsidRDefault="00DE636E" w:rsidP="00DE636E">
      <w:pPr>
        <w:spacing w:after="0" w:line="240" w:lineRule="auto"/>
        <w:jc w:val="both"/>
        <w:rPr>
          <w:rFonts w:cstheme="minorHAnsi"/>
          <w:sz w:val="32"/>
          <w:szCs w:val="32"/>
        </w:rPr>
      </w:pPr>
    </w:p>
    <w:p w:rsidR="00DE636E" w:rsidRDefault="00DE636E" w:rsidP="00DE636E">
      <w:pPr>
        <w:spacing w:after="0" w:line="240" w:lineRule="auto"/>
        <w:jc w:val="both"/>
        <w:rPr>
          <w:rFonts w:cstheme="minorHAnsi"/>
          <w:sz w:val="32"/>
          <w:szCs w:val="32"/>
        </w:rPr>
      </w:pPr>
    </w:p>
    <w:p w:rsidR="00DE636E" w:rsidRDefault="00DE636E" w:rsidP="00DE636E">
      <w:pPr>
        <w:spacing w:after="0" w:line="240" w:lineRule="auto"/>
        <w:jc w:val="both"/>
        <w:rPr>
          <w:rFonts w:cstheme="minorHAnsi"/>
          <w:sz w:val="32"/>
          <w:szCs w:val="32"/>
        </w:rPr>
      </w:pPr>
    </w:p>
    <w:p w:rsidR="00DE636E" w:rsidRPr="00DE636E" w:rsidRDefault="00DE636E" w:rsidP="00DE636E">
      <w:pPr>
        <w:spacing w:after="0" w:line="240" w:lineRule="auto"/>
        <w:jc w:val="both"/>
        <w:rPr>
          <w:rFonts w:cstheme="minorHAnsi"/>
          <w:sz w:val="32"/>
          <w:szCs w:val="32"/>
        </w:rPr>
      </w:pPr>
    </w:p>
    <w:p w:rsidR="00533AE8" w:rsidRPr="001A5CA9" w:rsidRDefault="00731543" w:rsidP="00731543">
      <w:pPr>
        <w:jc w:val="center"/>
        <w:rPr>
          <w:sz w:val="28"/>
          <w:szCs w:val="28"/>
        </w:rPr>
      </w:pPr>
      <w:r>
        <w:rPr>
          <w:noProof/>
          <w:lang w:eastAsia="ru-RU"/>
        </w:rPr>
        <w:drawing>
          <wp:inline distT="0" distB="0" distL="0" distR="0" wp14:anchorId="41E5381D" wp14:editId="14F737AC">
            <wp:extent cx="2578100" cy="2578100"/>
            <wp:effectExtent l="0" t="0" r="0" b="0"/>
            <wp:docPr id="2" name="Рисунок 2" descr="https://im2-tub-ru.yandex.net/i?id=25a22ac8e319fd86b7abb010b0bbeed5-35-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2-tub-ru.yandex.net/i?id=25a22ac8e319fd86b7abb010b0bbeed5-35-144&amp;n=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8100" cy="2578100"/>
                    </a:xfrm>
                    <a:prstGeom prst="rect">
                      <a:avLst/>
                    </a:prstGeom>
                    <a:noFill/>
                    <a:ln>
                      <a:noFill/>
                    </a:ln>
                  </pic:spPr>
                </pic:pic>
              </a:graphicData>
            </a:graphic>
          </wp:inline>
        </w:drawing>
      </w:r>
    </w:p>
    <w:sectPr w:rsidR="00533AE8" w:rsidRPr="001A5CA9" w:rsidSect="001924DD">
      <w:pgSz w:w="11906" w:h="16838"/>
      <w:pgMar w:top="1134" w:right="1134" w:bottom="1134" w:left="1134" w:header="709" w:footer="709" w:gutter="0"/>
      <w:pgBorders w:offsetFrom="page">
        <w:top w:val="paperClips" w:sz="31" w:space="24" w:color="00B050"/>
        <w:left w:val="paperClips" w:sz="31" w:space="24" w:color="00B050"/>
        <w:bottom w:val="paperClips" w:sz="31" w:space="24" w:color="00B050"/>
        <w:right w:val="paperClips" w:sz="31"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F30B"/>
      </v:shape>
    </w:pict>
  </w:numPicBullet>
  <w:abstractNum w:abstractNumId="0">
    <w:nsid w:val="04E32D32"/>
    <w:multiLevelType w:val="hybridMultilevel"/>
    <w:tmpl w:val="4942BDDE"/>
    <w:lvl w:ilvl="0" w:tplc="04190007">
      <w:start w:val="1"/>
      <w:numFmt w:val="bullet"/>
      <w:lvlText w:val=""/>
      <w:lvlPicBulletId w:val="0"/>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1">
    <w:nsid w:val="14233673"/>
    <w:multiLevelType w:val="hybridMultilevel"/>
    <w:tmpl w:val="1E96B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500B89"/>
    <w:multiLevelType w:val="hybridMultilevel"/>
    <w:tmpl w:val="F416883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96B5998"/>
    <w:multiLevelType w:val="hybridMultilevel"/>
    <w:tmpl w:val="DD96603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95E3C7C"/>
    <w:multiLevelType w:val="hybridMultilevel"/>
    <w:tmpl w:val="E668BAD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F795491"/>
    <w:multiLevelType w:val="hybridMultilevel"/>
    <w:tmpl w:val="B4DE507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8227943"/>
    <w:multiLevelType w:val="hybridMultilevel"/>
    <w:tmpl w:val="2E42F73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AE8"/>
    <w:rsid w:val="000069AC"/>
    <w:rsid w:val="000122D9"/>
    <w:rsid w:val="00041DF4"/>
    <w:rsid w:val="000443EA"/>
    <w:rsid w:val="00057AE6"/>
    <w:rsid w:val="00082FF2"/>
    <w:rsid w:val="000838D7"/>
    <w:rsid w:val="00096FC6"/>
    <w:rsid w:val="000A1F1D"/>
    <w:rsid w:val="000A3589"/>
    <w:rsid w:val="000B2EC3"/>
    <w:rsid w:val="000B33EE"/>
    <w:rsid w:val="000D314B"/>
    <w:rsid w:val="000D4DFB"/>
    <w:rsid w:val="000D5924"/>
    <w:rsid w:val="000D6F44"/>
    <w:rsid w:val="000E2982"/>
    <w:rsid w:val="000E5398"/>
    <w:rsid w:val="000F18FE"/>
    <w:rsid w:val="000F2AE6"/>
    <w:rsid w:val="0012417E"/>
    <w:rsid w:val="00136DBD"/>
    <w:rsid w:val="00160F29"/>
    <w:rsid w:val="001669D9"/>
    <w:rsid w:val="001707FE"/>
    <w:rsid w:val="00187B65"/>
    <w:rsid w:val="00190AB4"/>
    <w:rsid w:val="001924DD"/>
    <w:rsid w:val="00193CA3"/>
    <w:rsid w:val="001970E8"/>
    <w:rsid w:val="001A5CA9"/>
    <w:rsid w:val="001B0F95"/>
    <w:rsid w:val="001B517F"/>
    <w:rsid w:val="001D646C"/>
    <w:rsid w:val="001D7164"/>
    <w:rsid w:val="001E0ED3"/>
    <w:rsid w:val="001E7FB4"/>
    <w:rsid w:val="001F2D5B"/>
    <w:rsid w:val="001F6492"/>
    <w:rsid w:val="00200258"/>
    <w:rsid w:val="002046F9"/>
    <w:rsid w:val="00204DF7"/>
    <w:rsid w:val="002057B2"/>
    <w:rsid w:val="00206CA5"/>
    <w:rsid w:val="00210AEE"/>
    <w:rsid w:val="00210BC8"/>
    <w:rsid w:val="00225AC1"/>
    <w:rsid w:val="0022765D"/>
    <w:rsid w:val="00227ACC"/>
    <w:rsid w:val="00230873"/>
    <w:rsid w:val="00235101"/>
    <w:rsid w:val="00243EC0"/>
    <w:rsid w:val="0024511A"/>
    <w:rsid w:val="00252C20"/>
    <w:rsid w:val="0025376F"/>
    <w:rsid w:val="00264FFA"/>
    <w:rsid w:val="0027069C"/>
    <w:rsid w:val="0027550C"/>
    <w:rsid w:val="00276F78"/>
    <w:rsid w:val="00282C54"/>
    <w:rsid w:val="00284C8A"/>
    <w:rsid w:val="00286EFA"/>
    <w:rsid w:val="00291D9B"/>
    <w:rsid w:val="002931D4"/>
    <w:rsid w:val="00294183"/>
    <w:rsid w:val="00296AC9"/>
    <w:rsid w:val="002A2321"/>
    <w:rsid w:val="002A3A37"/>
    <w:rsid w:val="002A4D87"/>
    <w:rsid w:val="002D7B5A"/>
    <w:rsid w:val="002E2B94"/>
    <w:rsid w:val="002E45BD"/>
    <w:rsid w:val="002E6783"/>
    <w:rsid w:val="002E6897"/>
    <w:rsid w:val="002F06F7"/>
    <w:rsid w:val="002F3107"/>
    <w:rsid w:val="002F5173"/>
    <w:rsid w:val="003043C0"/>
    <w:rsid w:val="00316067"/>
    <w:rsid w:val="00322730"/>
    <w:rsid w:val="003251B9"/>
    <w:rsid w:val="00364A5D"/>
    <w:rsid w:val="0036685E"/>
    <w:rsid w:val="003757EE"/>
    <w:rsid w:val="0038045C"/>
    <w:rsid w:val="00394C00"/>
    <w:rsid w:val="00396246"/>
    <w:rsid w:val="003A5E4D"/>
    <w:rsid w:val="003B2E7D"/>
    <w:rsid w:val="003B77B1"/>
    <w:rsid w:val="003C6AE2"/>
    <w:rsid w:val="003C6CC0"/>
    <w:rsid w:val="003D1623"/>
    <w:rsid w:val="003D4A6F"/>
    <w:rsid w:val="00401F5A"/>
    <w:rsid w:val="004039D0"/>
    <w:rsid w:val="00404B9A"/>
    <w:rsid w:val="00406477"/>
    <w:rsid w:val="00410E74"/>
    <w:rsid w:val="004112A0"/>
    <w:rsid w:val="00415D81"/>
    <w:rsid w:val="00432A95"/>
    <w:rsid w:val="00435601"/>
    <w:rsid w:val="00440A37"/>
    <w:rsid w:val="004418F6"/>
    <w:rsid w:val="004451DE"/>
    <w:rsid w:val="00451849"/>
    <w:rsid w:val="00454FBA"/>
    <w:rsid w:val="004609E7"/>
    <w:rsid w:val="00460BC4"/>
    <w:rsid w:val="0047095A"/>
    <w:rsid w:val="004739F9"/>
    <w:rsid w:val="00480C9F"/>
    <w:rsid w:val="004A2BF1"/>
    <w:rsid w:val="004A5D89"/>
    <w:rsid w:val="004C2E4E"/>
    <w:rsid w:val="004C4F60"/>
    <w:rsid w:val="004D12C8"/>
    <w:rsid w:val="004D431E"/>
    <w:rsid w:val="004E2EA0"/>
    <w:rsid w:val="004F46ED"/>
    <w:rsid w:val="004F4ADB"/>
    <w:rsid w:val="00500519"/>
    <w:rsid w:val="00511188"/>
    <w:rsid w:val="005153F7"/>
    <w:rsid w:val="00524C6A"/>
    <w:rsid w:val="005329A0"/>
    <w:rsid w:val="00533AE8"/>
    <w:rsid w:val="00534344"/>
    <w:rsid w:val="00537644"/>
    <w:rsid w:val="005406A0"/>
    <w:rsid w:val="00541D59"/>
    <w:rsid w:val="00551ABA"/>
    <w:rsid w:val="00553194"/>
    <w:rsid w:val="00553B6B"/>
    <w:rsid w:val="005579B1"/>
    <w:rsid w:val="0056086E"/>
    <w:rsid w:val="0056129C"/>
    <w:rsid w:val="00570683"/>
    <w:rsid w:val="00570D5E"/>
    <w:rsid w:val="00597A53"/>
    <w:rsid w:val="005A2AB4"/>
    <w:rsid w:val="005A546F"/>
    <w:rsid w:val="005A6731"/>
    <w:rsid w:val="005B31FF"/>
    <w:rsid w:val="005C21BF"/>
    <w:rsid w:val="005D09AD"/>
    <w:rsid w:val="005D21BF"/>
    <w:rsid w:val="005E78E7"/>
    <w:rsid w:val="005E7A14"/>
    <w:rsid w:val="005F06C4"/>
    <w:rsid w:val="00604CD0"/>
    <w:rsid w:val="006069B6"/>
    <w:rsid w:val="00610E7A"/>
    <w:rsid w:val="00612108"/>
    <w:rsid w:val="00614C84"/>
    <w:rsid w:val="0062273A"/>
    <w:rsid w:val="00624FEB"/>
    <w:rsid w:val="00634302"/>
    <w:rsid w:val="00635658"/>
    <w:rsid w:val="00635A4C"/>
    <w:rsid w:val="00636159"/>
    <w:rsid w:val="0064221E"/>
    <w:rsid w:val="00653CD8"/>
    <w:rsid w:val="00657D4D"/>
    <w:rsid w:val="00665B04"/>
    <w:rsid w:val="00692F98"/>
    <w:rsid w:val="00693433"/>
    <w:rsid w:val="00695E03"/>
    <w:rsid w:val="006B10F8"/>
    <w:rsid w:val="006B7896"/>
    <w:rsid w:val="006C07BA"/>
    <w:rsid w:val="006C78AE"/>
    <w:rsid w:val="006D61CB"/>
    <w:rsid w:val="006D6610"/>
    <w:rsid w:val="006E4AD4"/>
    <w:rsid w:val="006E5704"/>
    <w:rsid w:val="006F590B"/>
    <w:rsid w:val="00705D65"/>
    <w:rsid w:val="007060C0"/>
    <w:rsid w:val="007100F6"/>
    <w:rsid w:val="00725F2F"/>
    <w:rsid w:val="00731543"/>
    <w:rsid w:val="00736785"/>
    <w:rsid w:val="00750442"/>
    <w:rsid w:val="00751C20"/>
    <w:rsid w:val="00756F23"/>
    <w:rsid w:val="00757384"/>
    <w:rsid w:val="00761A97"/>
    <w:rsid w:val="00766FE8"/>
    <w:rsid w:val="0077088D"/>
    <w:rsid w:val="00770A45"/>
    <w:rsid w:val="00773CCC"/>
    <w:rsid w:val="007804DE"/>
    <w:rsid w:val="007851C6"/>
    <w:rsid w:val="007907B6"/>
    <w:rsid w:val="007923A5"/>
    <w:rsid w:val="00797110"/>
    <w:rsid w:val="007A5686"/>
    <w:rsid w:val="007A704C"/>
    <w:rsid w:val="007B05C4"/>
    <w:rsid w:val="007B4080"/>
    <w:rsid w:val="007B4E9A"/>
    <w:rsid w:val="007C5941"/>
    <w:rsid w:val="007D4D45"/>
    <w:rsid w:val="007E0D2E"/>
    <w:rsid w:val="007E276E"/>
    <w:rsid w:val="007E3E68"/>
    <w:rsid w:val="007F0CDD"/>
    <w:rsid w:val="007F43DA"/>
    <w:rsid w:val="007F6997"/>
    <w:rsid w:val="00802784"/>
    <w:rsid w:val="008079AC"/>
    <w:rsid w:val="00810782"/>
    <w:rsid w:val="008116BF"/>
    <w:rsid w:val="0081416B"/>
    <w:rsid w:val="008200DB"/>
    <w:rsid w:val="00822D13"/>
    <w:rsid w:val="00837A51"/>
    <w:rsid w:val="00842460"/>
    <w:rsid w:val="00842D76"/>
    <w:rsid w:val="00845467"/>
    <w:rsid w:val="008542C0"/>
    <w:rsid w:val="00863ACD"/>
    <w:rsid w:val="00863F16"/>
    <w:rsid w:val="00864E66"/>
    <w:rsid w:val="008668E5"/>
    <w:rsid w:val="00883D70"/>
    <w:rsid w:val="008871B5"/>
    <w:rsid w:val="00887D63"/>
    <w:rsid w:val="00892EF6"/>
    <w:rsid w:val="0089402E"/>
    <w:rsid w:val="00897902"/>
    <w:rsid w:val="008A0591"/>
    <w:rsid w:val="008B08B1"/>
    <w:rsid w:val="008B3AAF"/>
    <w:rsid w:val="008C4E2E"/>
    <w:rsid w:val="008D2E54"/>
    <w:rsid w:val="008D5B95"/>
    <w:rsid w:val="008E2A10"/>
    <w:rsid w:val="008E3ACE"/>
    <w:rsid w:val="008E768D"/>
    <w:rsid w:val="008F2ABA"/>
    <w:rsid w:val="008F334D"/>
    <w:rsid w:val="00902324"/>
    <w:rsid w:val="00915F01"/>
    <w:rsid w:val="00926D9B"/>
    <w:rsid w:val="009348A7"/>
    <w:rsid w:val="00946550"/>
    <w:rsid w:val="00955D7D"/>
    <w:rsid w:val="00967944"/>
    <w:rsid w:val="00967CBB"/>
    <w:rsid w:val="00974D3E"/>
    <w:rsid w:val="0097602A"/>
    <w:rsid w:val="0097616A"/>
    <w:rsid w:val="00982B5C"/>
    <w:rsid w:val="00994825"/>
    <w:rsid w:val="00997DD4"/>
    <w:rsid w:val="009A5519"/>
    <w:rsid w:val="009B709C"/>
    <w:rsid w:val="009C37A3"/>
    <w:rsid w:val="009E07E9"/>
    <w:rsid w:val="009E16DB"/>
    <w:rsid w:val="009E1E7B"/>
    <w:rsid w:val="009E524A"/>
    <w:rsid w:val="009F41C8"/>
    <w:rsid w:val="009F761E"/>
    <w:rsid w:val="00A046DC"/>
    <w:rsid w:val="00A072B2"/>
    <w:rsid w:val="00A148EF"/>
    <w:rsid w:val="00A2041F"/>
    <w:rsid w:val="00A2300A"/>
    <w:rsid w:val="00A3058C"/>
    <w:rsid w:val="00A31E34"/>
    <w:rsid w:val="00A37CA0"/>
    <w:rsid w:val="00A46D09"/>
    <w:rsid w:val="00A559FA"/>
    <w:rsid w:val="00A60C27"/>
    <w:rsid w:val="00A62192"/>
    <w:rsid w:val="00A67866"/>
    <w:rsid w:val="00A67B10"/>
    <w:rsid w:val="00A75263"/>
    <w:rsid w:val="00A7684B"/>
    <w:rsid w:val="00A804A0"/>
    <w:rsid w:val="00A86A82"/>
    <w:rsid w:val="00A87A2A"/>
    <w:rsid w:val="00A910A2"/>
    <w:rsid w:val="00A92F11"/>
    <w:rsid w:val="00A94C9C"/>
    <w:rsid w:val="00A9644C"/>
    <w:rsid w:val="00AA0F2F"/>
    <w:rsid w:val="00AD335B"/>
    <w:rsid w:val="00AD6F3A"/>
    <w:rsid w:val="00AE09BB"/>
    <w:rsid w:val="00AE1027"/>
    <w:rsid w:val="00AE1471"/>
    <w:rsid w:val="00AF08F9"/>
    <w:rsid w:val="00AF7C8E"/>
    <w:rsid w:val="00B036DB"/>
    <w:rsid w:val="00B05F22"/>
    <w:rsid w:val="00B1341A"/>
    <w:rsid w:val="00B149C3"/>
    <w:rsid w:val="00B1709B"/>
    <w:rsid w:val="00B23B32"/>
    <w:rsid w:val="00B25174"/>
    <w:rsid w:val="00B303E0"/>
    <w:rsid w:val="00B31BED"/>
    <w:rsid w:val="00B33ADE"/>
    <w:rsid w:val="00B423D1"/>
    <w:rsid w:val="00B50D89"/>
    <w:rsid w:val="00B52435"/>
    <w:rsid w:val="00B54E05"/>
    <w:rsid w:val="00B54F38"/>
    <w:rsid w:val="00B662E1"/>
    <w:rsid w:val="00B80183"/>
    <w:rsid w:val="00B803FD"/>
    <w:rsid w:val="00B87E1F"/>
    <w:rsid w:val="00B95AD5"/>
    <w:rsid w:val="00B96093"/>
    <w:rsid w:val="00BB79BB"/>
    <w:rsid w:val="00BE2D78"/>
    <w:rsid w:val="00BE3B03"/>
    <w:rsid w:val="00BF323F"/>
    <w:rsid w:val="00BF3FF6"/>
    <w:rsid w:val="00BF4B67"/>
    <w:rsid w:val="00BF4F5D"/>
    <w:rsid w:val="00C01CEE"/>
    <w:rsid w:val="00C03684"/>
    <w:rsid w:val="00C05BC5"/>
    <w:rsid w:val="00C14E7D"/>
    <w:rsid w:val="00C17023"/>
    <w:rsid w:val="00C170BE"/>
    <w:rsid w:val="00C25943"/>
    <w:rsid w:val="00C26D62"/>
    <w:rsid w:val="00C3067E"/>
    <w:rsid w:val="00C319ED"/>
    <w:rsid w:val="00C31E53"/>
    <w:rsid w:val="00C35DBD"/>
    <w:rsid w:val="00C40D59"/>
    <w:rsid w:val="00C44193"/>
    <w:rsid w:val="00C568B0"/>
    <w:rsid w:val="00C623A6"/>
    <w:rsid w:val="00C677F3"/>
    <w:rsid w:val="00C702EC"/>
    <w:rsid w:val="00C736F3"/>
    <w:rsid w:val="00C764AE"/>
    <w:rsid w:val="00C86F79"/>
    <w:rsid w:val="00C91188"/>
    <w:rsid w:val="00CB3BC6"/>
    <w:rsid w:val="00CC15A7"/>
    <w:rsid w:val="00CC30A2"/>
    <w:rsid w:val="00CD216C"/>
    <w:rsid w:val="00CE1C83"/>
    <w:rsid w:val="00CE65A5"/>
    <w:rsid w:val="00D0701F"/>
    <w:rsid w:val="00D102DD"/>
    <w:rsid w:val="00D10C3A"/>
    <w:rsid w:val="00D1413E"/>
    <w:rsid w:val="00D176EA"/>
    <w:rsid w:val="00D31550"/>
    <w:rsid w:val="00D35EBF"/>
    <w:rsid w:val="00D4126A"/>
    <w:rsid w:val="00D42AE4"/>
    <w:rsid w:val="00D50016"/>
    <w:rsid w:val="00D54F16"/>
    <w:rsid w:val="00D55B15"/>
    <w:rsid w:val="00D57694"/>
    <w:rsid w:val="00D60CBD"/>
    <w:rsid w:val="00D6227E"/>
    <w:rsid w:val="00D634D0"/>
    <w:rsid w:val="00D638EB"/>
    <w:rsid w:val="00D63997"/>
    <w:rsid w:val="00D719D3"/>
    <w:rsid w:val="00D80111"/>
    <w:rsid w:val="00D80A96"/>
    <w:rsid w:val="00D83F4F"/>
    <w:rsid w:val="00D84290"/>
    <w:rsid w:val="00D85524"/>
    <w:rsid w:val="00D861EE"/>
    <w:rsid w:val="00D9709A"/>
    <w:rsid w:val="00DA5AA5"/>
    <w:rsid w:val="00DA7D14"/>
    <w:rsid w:val="00DB20CB"/>
    <w:rsid w:val="00DB6BCE"/>
    <w:rsid w:val="00DC171F"/>
    <w:rsid w:val="00DC1B04"/>
    <w:rsid w:val="00DC2979"/>
    <w:rsid w:val="00DD2B72"/>
    <w:rsid w:val="00DD3796"/>
    <w:rsid w:val="00DD72C1"/>
    <w:rsid w:val="00DE40DF"/>
    <w:rsid w:val="00DE636E"/>
    <w:rsid w:val="00DE7FAE"/>
    <w:rsid w:val="00DF49AF"/>
    <w:rsid w:val="00DF5512"/>
    <w:rsid w:val="00E24AC8"/>
    <w:rsid w:val="00E2765B"/>
    <w:rsid w:val="00E46AEE"/>
    <w:rsid w:val="00E666DF"/>
    <w:rsid w:val="00E668BA"/>
    <w:rsid w:val="00E72EC4"/>
    <w:rsid w:val="00E827A0"/>
    <w:rsid w:val="00E83E9A"/>
    <w:rsid w:val="00EA5F13"/>
    <w:rsid w:val="00EC16F6"/>
    <w:rsid w:val="00EC61EA"/>
    <w:rsid w:val="00ED181D"/>
    <w:rsid w:val="00ED2E47"/>
    <w:rsid w:val="00ED3671"/>
    <w:rsid w:val="00EE5E8D"/>
    <w:rsid w:val="00EF0BB2"/>
    <w:rsid w:val="00EF3E89"/>
    <w:rsid w:val="00EF4976"/>
    <w:rsid w:val="00EF4AF4"/>
    <w:rsid w:val="00EF4BBE"/>
    <w:rsid w:val="00F03039"/>
    <w:rsid w:val="00F03B9A"/>
    <w:rsid w:val="00F13ADE"/>
    <w:rsid w:val="00F155E2"/>
    <w:rsid w:val="00F2664D"/>
    <w:rsid w:val="00F42AC2"/>
    <w:rsid w:val="00F47EAE"/>
    <w:rsid w:val="00F74573"/>
    <w:rsid w:val="00F76DD0"/>
    <w:rsid w:val="00F8368F"/>
    <w:rsid w:val="00F91477"/>
    <w:rsid w:val="00F92A7F"/>
    <w:rsid w:val="00F92B5B"/>
    <w:rsid w:val="00FA5E39"/>
    <w:rsid w:val="00FA79AE"/>
    <w:rsid w:val="00FB52AD"/>
    <w:rsid w:val="00FE0C70"/>
    <w:rsid w:val="00FE1349"/>
    <w:rsid w:val="00FF25D3"/>
    <w:rsid w:val="00FF33A2"/>
    <w:rsid w:val="00FF4A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A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3A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3AE8"/>
    <w:rPr>
      <w:rFonts w:ascii="Tahoma" w:hAnsi="Tahoma" w:cs="Tahoma"/>
      <w:sz w:val="16"/>
      <w:szCs w:val="16"/>
    </w:rPr>
  </w:style>
  <w:style w:type="paragraph" w:styleId="a5">
    <w:name w:val="List Paragraph"/>
    <w:basedOn w:val="a"/>
    <w:uiPriority w:val="34"/>
    <w:qFormat/>
    <w:rsid w:val="001A5C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A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3A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3AE8"/>
    <w:rPr>
      <w:rFonts w:ascii="Tahoma" w:hAnsi="Tahoma" w:cs="Tahoma"/>
      <w:sz w:val="16"/>
      <w:szCs w:val="16"/>
    </w:rPr>
  </w:style>
  <w:style w:type="paragraph" w:styleId="a5">
    <w:name w:val="List Paragraph"/>
    <w:basedOn w:val="a"/>
    <w:uiPriority w:val="34"/>
    <w:qFormat/>
    <w:rsid w:val="001A5C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FFF03-A179-48F5-AA9A-85D91F0D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124</Words>
  <Characters>6413</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dcterms:created xsi:type="dcterms:W3CDTF">2015-02-01T12:53:00Z</dcterms:created>
  <dcterms:modified xsi:type="dcterms:W3CDTF">2015-02-27T16:06:00Z</dcterms:modified>
</cp:coreProperties>
</file>